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EB" w:rsidRPr="00E91CEA" w:rsidRDefault="00A616EB" w:rsidP="00A616EB">
      <w:pPr>
        <w:pStyle w:val="a7"/>
        <w:rPr>
          <w:lang w:val="en-US"/>
        </w:rPr>
      </w:pPr>
      <w:r w:rsidRPr="00E91CEA">
        <w:rPr>
          <w:lang w:val="en-US"/>
        </w:rPr>
        <w:t>Surgical treatment of benign and malignant tumors of the heart and mediastinum in children</w:t>
      </w:r>
    </w:p>
    <w:p w:rsidR="00A616EB" w:rsidRPr="00E91CEA" w:rsidRDefault="00A616EB" w:rsidP="00A616EB">
      <w:pPr>
        <w:pStyle w:val="p"/>
        <w:rPr>
          <w:lang w:val="en-US"/>
        </w:rPr>
      </w:pPr>
      <w:r w:rsidRPr="00E91CEA">
        <w:rPr>
          <w:lang w:val="en-US"/>
        </w:rPr>
        <w:t xml:space="preserve">M.A. </w:t>
      </w:r>
      <w:proofErr w:type="spellStart"/>
      <w:r w:rsidRPr="00E91CEA">
        <w:rPr>
          <w:lang w:val="en-US"/>
        </w:rPr>
        <w:t>Martakov</w:t>
      </w:r>
      <w:proofErr w:type="spellEnd"/>
      <w:r w:rsidRPr="00E91CEA">
        <w:rPr>
          <w:lang w:val="en-US"/>
        </w:rPr>
        <w:t xml:space="preserve">, V.T. </w:t>
      </w:r>
      <w:proofErr w:type="spellStart"/>
      <w:r w:rsidRPr="00E91CEA">
        <w:rPr>
          <w:lang w:val="en-US"/>
        </w:rPr>
        <w:t>Selivanenko</w:t>
      </w:r>
      <w:proofErr w:type="spellEnd"/>
      <w:r w:rsidRPr="00E91CEA">
        <w:rPr>
          <w:lang w:val="en-US"/>
        </w:rPr>
        <w:t xml:space="preserve">, V.P. </w:t>
      </w:r>
      <w:proofErr w:type="spellStart"/>
      <w:r w:rsidRPr="00E91CEA">
        <w:rPr>
          <w:lang w:val="en-US"/>
        </w:rPr>
        <w:t>Pronina</w:t>
      </w:r>
      <w:proofErr w:type="spellEnd"/>
    </w:p>
    <w:p w:rsidR="00A616EB" w:rsidRDefault="00A616EB" w:rsidP="00A616EB">
      <w:pPr>
        <w:pStyle w:val="041E044004330430043D04380437043004460438044F043604430440043D0430043B0410043D0433043B"/>
        <w:rPr>
          <w:lang w:val="en-US"/>
        </w:rPr>
      </w:pPr>
      <w:r>
        <w:rPr>
          <w:lang w:val="en-US"/>
        </w:rPr>
        <w:t xml:space="preserve">Moscow Regional Research Clinical Institute </w:t>
      </w:r>
      <w:proofErr w:type="spellStart"/>
      <w:proofErr w:type="gramStart"/>
      <w:r>
        <w:rPr>
          <w:lang w:val="en-US"/>
        </w:rPr>
        <w:t>n.a</w:t>
      </w:r>
      <w:proofErr w:type="spellEnd"/>
      <w:proofErr w:type="gramEnd"/>
      <w:r>
        <w:rPr>
          <w:lang w:val="en-US"/>
        </w:rPr>
        <w:t xml:space="preserve">. M.F. </w:t>
      </w:r>
      <w:proofErr w:type="spellStart"/>
      <w:r>
        <w:rPr>
          <w:lang w:val="en-US"/>
        </w:rPr>
        <w:t>Vladimirsky</w:t>
      </w:r>
      <w:proofErr w:type="spellEnd"/>
      <w:r>
        <w:rPr>
          <w:lang w:val="en-US"/>
        </w:rPr>
        <w:t>, Moscow, Russian Federation</w:t>
      </w:r>
    </w:p>
    <w:p w:rsidR="00AC2845" w:rsidRPr="00AC2845" w:rsidRDefault="00AC2845" w:rsidP="00AC2845">
      <w:pPr>
        <w:spacing w:before="57" w:after="0" w:line="18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ans" w:eastAsia="Times New Roman" w:hAnsi="PT Sans" w:cs="Times New Roman"/>
          <w:b/>
          <w:bCs/>
          <w:vanish/>
          <w:sz w:val="14"/>
          <w:szCs w:val="14"/>
          <w:lang w:val="en-US" w:eastAsia="ru-RU"/>
        </w:rPr>
        <w:t>Moscow Regional Research Clinical Institute na MF Vladimirsky, Moscow, Russian Federation</w:t>
      </w:r>
    </w:p>
    <w:p w:rsidR="00AC2845" w:rsidRPr="00AC2845" w:rsidRDefault="00AC2845" w:rsidP="00AC2845">
      <w:pPr>
        <w:spacing w:after="0" w:line="38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Calibri" w:eastAsia="Times New Roman" w:hAnsi="Calibri" w:cs="Times New Roman"/>
          <w:lang w:val="en-US" w:eastAsia="ru-RU"/>
        </w:rPr>
        <w:t> 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/>
      </w:tblPr>
      <w:tblGrid>
        <w:gridCol w:w="2435"/>
        <w:gridCol w:w="7000"/>
      </w:tblGrid>
      <w:tr w:rsidR="00AC2845" w:rsidRPr="007003FF" w:rsidTr="00AC2845">
        <w:trPr>
          <w:trHeight w:val="483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2845" w:rsidRPr="00AC2845" w:rsidRDefault="00AC2845" w:rsidP="00AC2845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45">
              <w:rPr>
                <w:rFonts w:ascii="PT Sans" w:eastAsia="Times New Roman" w:hAnsi="PT Sans" w:cs="Times New Roman"/>
                <w:b/>
                <w:bCs/>
                <w:caps/>
                <w:vanish/>
                <w:color w:val="983265"/>
                <w:sz w:val="14"/>
                <w:szCs w:val="14"/>
                <w:lang w:val="en-US" w:eastAsia="ru-RU"/>
              </w:rPr>
              <w:t>Summary</w:t>
            </w:r>
            <w:r w:rsidRPr="00AC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2845">
              <w:rPr>
                <w:rFonts w:ascii="PT Sans" w:eastAsia="Times New Roman" w:hAnsi="PT Sans" w:cs="Times New Roman"/>
                <w:b/>
                <w:bCs/>
                <w:caps/>
                <w:color w:val="983265"/>
                <w:sz w:val="14"/>
                <w:szCs w:val="14"/>
                <w:lang w:eastAsia="ru-RU"/>
              </w:rPr>
              <w:t>Summary</w:t>
            </w:r>
            <w:r w:rsidRPr="00AC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845" w:rsidRPr="00AC2845" w:rsidRDefault="00AC2845" w:rsidP="00AC2845">
            <w:pPr>
              <w:spacing w:before="113" w:after="57" w:line="200" w:lineRule="atLeast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45">
              <w:rPr>
                <w:rFonts w:ascii="PT Sans" w:eastAsia="Times New Roman" w:hAnsi="PT Sans" w:cs="Times New Roman"/>
                <w:b/>
                <w:bCs/>
                <w:caps/>
                <w:color w:val="983265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2845" w:rsidRPr="00A616EB" w:rsidRDefault="00AC2845" w:rsidP="00AC284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16EB">
              <w:rPr>
                <w:rFonts w:ascii="PT Sans" w:eastAsia="Times New Roman" w:hAnsi="PT Sans" w:cs="Times New Roman"/>
                <w:vanish/>
                <w:sz w:val="16"/>
                <w:szCs w:val="16"/>
                <w:lang w:val="en-US" w:eastAsia="ru-RU"/>
              </w:rPr>
              <w:t>Authors operated on 24 children with tumors of the heart and mediastinum.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 xml:space="preserve">Authors operated on 24 children with tumors of the heart and </w:t>
            </w:r>
            <w:proofErr w:type="spellStart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mediastinum</w:t>
            </w:r>
            <w:proofErr w:type="spellEnd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.</w:t>
            </w:r>
            <w:r w:rsidR="00B2496F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 xml:space="preserve"> </w:t>
            </w:r>
            <w:r w:rsidR="00B249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he</w:t>
            </w:r>
            <w:r w:rsidRPr="00A616EB">
              <w:rPr>
                <w:rFonts w:ascii="PT Sans" w:eastAsia="Times New Roman" w:hAnsi="PT Sans" w:cs="Times New Roman"/>
                <w:vanish/>
                <w:sz w:val="16"/>
                <w:szCs w:val="16"/>
                <w:lang w:val="en-US" w:eastAsia="ru-RU"/>
              </w:rPr>
              <w:t>Analysis of the results showed that a third of patients with tumors of the thymus has had a rapid malignancy.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B2496F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a</w:t>
            </w:r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nalysis of the results showed that a third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of patien</w:t>
            </w:r>
            <w:r w:rsidR="00B249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s with tumors of the thymus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had a rapid malignancy. </w:t>
            </w:r>
            <w:r w:rsidRPr="00A616EB">
              <w:rPr>
                <w:rFonts w:ascii="PT Sans" w:eastAsia="Times New Roman" w:hAnsi="PT Sans" w:cs="Times New Roman"/>
                <w:vanish/>
                <w:sz w:val="16"/>
                <w:szCs w:val="16"/>
                <w:lang w:val="en-US" w:eastAsia="ru-RU"/>
              </w:rPr>
              <w:t>This fact allows to conclude about the necessity of the surgery soon after the detection of tumors, despite the absence of clinical signs of the chest organs lesion.</w:t>
            </w:r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 xml:space="preserve">This fact allows </w:t>
            </w:r>
            <w:proofErr w:type="gramStart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to conclude</w:t>
            </w:r>
            <w:proofErr w:type="gramEnd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 xml:space="preserve"> about the necessity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of the surgery soon after the detection of tumors, despite the absence of clinical signs of the chest organs lesion. </w:t>
            </w:r>
          </w:p>
        </w:tc>
      </w:tr>
      <w:tr w:rsidR="00AC2845" w:rsidRPr="007003FF" w:rsidTr="00AC2845">
        <w:trPr>
          <w:trHeight w:val="322"/>
          <w:hidden/>
        </w:trPr>
        <w:tc>
          <w:tcPr>
            <w:tcW w:w="27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2845" w:rsidRPr="00AC2845" w:rsidRDefault="00AC2845" w:rsidP="00AC2845">
            <w:pPr>
              <w:spacing w:after="0" w:line="200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45">
              <w:rPr>
                <w:rFonts w:ascii="PT Sans" w:eastAsia="Times New Roman" w:hAnsi="PT Sans" w:cs="Times New Roman"/>
                <w:b/>
                <w:bCs/>
                <w:vanish/>
                <w:sz w:val="16"/>
                <w:szCs w:val="16"/>
                <w:lang w:val="en-US" w:eastAsia="ru-RU"/>
              </w:rPr>
              <w:t>Keywords :</w:t>
            </w:r>
            <w:r w:rsidRPr="00AC28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2845">
              <w:rPr>
                <w:rFonts w:ascii="PT Sans" w:eastAsia="Times New Roman" w:hAnsi="PT Sans" w:cs="Times New Roman"/>
                <w:b/>
                <w:bCs/>
                <w:sz w:val="16"/>
                <w:szCs w:val="16"/>
                <w:lang w:eastAsia="ru-RU"/>
              </w:rPr>
              <w:t>Keywords</w:t>
            </w:r>
            <w:proofErr w:type="spellEnd"/>
            <w:r w:rsidRPr="00AC2845">
              <w:rPr>
                <w:rFonts w:ascii="PT Sans" w:eastAsia="Times New Roman" w:hAnsi="PT Sans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AC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2845" w:rsidRPr="00A616EB" w:rsidRDefault="00AC2845" w:rsidP="00AC284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16EB">
              <w:rPr>
                <w:rFonts w:ascii="PT Sans" w:eastAsia="Times New Roman" w:hAnsi="PT Sans" w:cs="Times New Roman"/>
                <w:vanish/>
                <w:sz w:val="16"/>
                <w:szCs w:val="16"/>
                <w:lang w:val="en-US" w:eastAsia="ru-RU"/>
              </w:rPr>
              <w:t>tumors of the heart and mediastinum, surgical treatment, children.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tumors</w:t>
            </w:r>
            <w:proofErr w:type="gramEnd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 xml:space="preserve"> of the heart and </w:t>
            </w:r>
            <w:proofErr w:type="spellStart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mediastinum</w:t>
            </w:r>
            <w:proofErr w:type="spellEnd"/>
            <w:r w:rsidRPr="00A616EB">
              <w:rPr>
                <w:rFonts w:ascii="PT Sans" w:eastAsia="Times New Roman" w:hAnsi="PT Sans" w:cs="Times New Roman"/>
                <w:sz w:val="16"/>
                <w:szCs w:val="16"/>
                <w:lang w:val="en-US" w:eastAsia="ru-RU"/>
              </w:rPr>
              <w:t>, surgical</w:t>
            </w:r>
            <w:r w:rsidRPr="00A616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reatment, children. </w:t>
            </w:r>
          </w:p>
        </w:tc>
      </w:tr>
    </w:tbl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ви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тори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носитель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д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rimary and secondary tumors of the heart and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um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n children are relatively rare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а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утрисерде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вля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чи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езап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мер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–18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owever,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racardia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 are the cause of sudden death [1-18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616EB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ue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д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од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лагодар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работк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я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времен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тод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мож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жизнен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ем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начитель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рос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я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ров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ча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явле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, 2, 6, 11].</w:t>
      </w:r>
      <w:r w:rsidR="00A616EB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Du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o the development of a number of modern 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>treatment methods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life-time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ossibilities 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iagnosis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mass lesions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av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>grow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ignificantly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recentl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and the number of tumors 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s begu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n to 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b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iagnose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>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prior to their clinical manifestations [1, 2, 6, 11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ос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о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ред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злокачеств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явля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и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знака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ны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сстройств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ятель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г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3–5, 10, 12]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ith the 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rowing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frequency of cysts and </w:t>
      </w:r>
      <w:r w:rsidR="00A616E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umors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r </w:t>
      </w:r>
      <w:proofErr w:type="spellStart"/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>malignization</w:t>
      </w:r>
      <w:proofErr w:type="spellEnd"/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often manifested by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isorders of the heart and lungs [3-5, 10, 12]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м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гро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вит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ту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триовентрикуляр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танов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еч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ятель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ж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вит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изнеугрожающ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ритм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кту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обходим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оч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тив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казан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тегор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циент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, 18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addition, the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reat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trioventricular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valve obstruction</w:t>
      </w:r>
      <w:r w:rsidR="0041589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ith a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 and cardiac arrest, as well as the development of life-threatening arrhythmias dictate</w:t>
      </w:r>
      <w:proofErr w:type="gram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need for urgent surgical treatment for this category of patients [1, 18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мотр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лич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ч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тод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ис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здн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т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воль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начитель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л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воевремен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туп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пециализирова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чреж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espite the availability of accurate methods for diagnosis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, the number of late diagnoses is quite significant,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d that is why we observ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elay in admissions to specialized institution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циент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ходи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литель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вод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лич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уберкуле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вматиз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г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руг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явле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езн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орош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амочув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вля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чи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обращ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ач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some cases, 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art of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atients experience</w:t>
      </w:r>
      <w:r w:rsidR="00B2496F">
        <w:rPr>
          <w:rFonts w:ascii="PT Serif" w:eastAsia="Times New Roman" w:hAnsi="PT Serif" w:cs="Times New Roman"/>
          <w:sz w:val="20"/>
          <w:szCs w:val="20"/>
          <w:lang w:val="en-US" w:eastAsia="ru-RU"/>
        </w:rPr>
        <w:t>s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long-term treatment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for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various forms of tuberculosis, rheu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atism, lung disease, and in other cases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bsence of other symptoms of the disease and well-being are the cause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fo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patients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not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o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eek any medical assistanc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алочисленн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обще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уд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дк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толог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уд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ирургичес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уж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чи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н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бо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small number of reports of heart and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um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 in children, the difficulty of diagnosis, rarity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the diseas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d difficulty of surgical treatment were the cause of this work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исти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haracteristic </w:t>
      </w:r>
      <w:r w:rsidR="0088355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linical observations.</w:t>
      </w:r>
      <w:proofErr w:type="gramEnd"/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ши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ходи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24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бен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мевш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брокачеств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e observed 24 children who had benign tumors of the heart and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um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новну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рупп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ав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лоч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ез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12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англионевро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1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ронхог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4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ломическ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2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рмоид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1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4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main group 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had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 of the thymus gland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12 patients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anglioneur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D377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1,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ronchogen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s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4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elomic</w:t>
      </w:r>
      <w:proofErr w:type="spellEnd"/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2,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ermoid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1,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 the heart 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4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зульта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sults.</w:t>
      </w:r>
      <w:proofErr w:type="gramEnd"/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енн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i/>
          <w:iCs/>
          <w:vanish/>
          <w:sz w:val="20"/>
          <w:szCs w:val="20"/>
          <w:lang w:eastAsia="ru-RU"/>
        </w:rPr>
        <w:t>ы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нтервал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мен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ем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аза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личны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: 21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циен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ирован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ела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6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ime gap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from the time of detection of bulk formation of the heart or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um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re different: 21 patients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er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perated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ithin 6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3 —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о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onth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3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ithin a yea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ред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кладыв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-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ка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одите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тив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л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ж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орош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амочув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ten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urgery 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is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elay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because of the </w:t>
      </w:r>
      <w:proofErr w:type="gramStart"/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parents</w:t>
      </w:r>
      <w:proofErr w:type="gramEnd"/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enial, an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motive for this is the well-being of children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л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ме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мер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3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5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ыч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ави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ругл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часту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льча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ро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треча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воль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нолит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щ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вномер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ород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кан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umors and cysts detected during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urgery had a siz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 of 3-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15 cm, usually of regular shape, rounded, often </w:t>
      </w:r>
      <w:proofErr w:type="spellStart"/>
      <w:r w:rsidR="00FC3AC3">
        <w:rPr>
          <w:rFonts w:ascii="PT Serif" w:eastAsia="Times New Roman" w:hAnsi="PT Serif" w:cs="Times New Roman"/>
          <w:sz w:val="20"/>
          <w:szCs w:val="20"/>
          <w:lang w:val="en-US" w:eastAsia="ru-RU"/>
        </w:rPr>
        <w:t>lobulat</w:t>
      </w:r>
      <w:bookmarkStart w:id="0" w:name="_GoBack"/>
      <w:bookmarkEnd w:id="0"/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ed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there 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were also quit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olid tumor</w:t>
      </w:r>
      <w:r w:rsidR="00D377A9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omogeneous tissue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следова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рупп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ющ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: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арктац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руд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де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ор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ин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бено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вертикул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ищевода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a study of patients in this group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dentified the following diseases: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arctation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he thoracic aorta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1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esophageal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iverticulum</w:t>
      </w:r>
      <w:proofErr w:type="spellEnd"/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 1, pericardial defec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6483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1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D377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</w:t>
      </w:r>
      <w:r w:rsidR="0076483A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ition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овлетворитель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иш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о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еспоко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аб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стр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томляем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мерен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ыш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одическ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руди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76483A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Conditio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children was satisfactory, only three of them 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xperienc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akness, fatigue, mild shortness of breath, recurrent </w:t>
      </w:r>
      <w:proofErr w:type="spellStart"/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trosternal</w:t>
      </w:r>
      <w:proofErr w:type="spellEnd"/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ain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бен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мече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томатическ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ртериаль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ипертенз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условлен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арктаци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ор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ne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patien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ymptomatic hypertension caused by aortic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arctation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локачеств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лича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раст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ружающ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кан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рган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г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уществен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азывало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ражен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рти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имуществ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явл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руше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унк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рг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ы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ника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Malignant tumors </w:t>
      </w:r>
      <w:r w:rsidR="00FC3AC3">
        <w:rPr>
          <w:rFonts w:ascii="PT Serif" w:eastAsia="Times New Roman" w:hAnsi="PT Serif" w:cs="Times New Roman"/>
          <w:sz w:val="20"/>
          <w:szCs w:val="20"/>
          <w:lang w:val="en-US" w:eastAsia="ru-RU"/>
        </w:rPr>
        <w:t>adhered to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urrounding tissues and organs, which </w:t>
      </w:r>
      <w:r w:rsidR="008C2E0D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lway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ignificant</w:t>
      </w:r>
      <w:r w:rsidR="008C2E0D">
        <w:rPr>
          <w:rFonts w:ascii="PT Serif" w:eastAsia="Times New Roman" w:hAnsi="PT Serif" w:cs="Times New Roman"/>
          <w:sz w:val="20"/>
          <w:szCs w:val="20"/>
          <w:lang w:val="en-US" w:eastAsia="ru-RU"/>
        </w:rPr>
        <w:t>l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8C2E0D">
        <w:rPr>
          <w:rFonts w:ascii="PT Serif" w:eastAsia="Times New Roman" w:hAnsi="PT Serif" w:cs="Times New Roman"/>
          <w:sz w:val="20"/>
          <w:szCs w:val="20"/>
          <w:lang w:val="en-US" w:eastAsia="ru-RU"/>
        </w:rPr>
        <w:t>affect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severity of the clinical picture with the predominant manifestation of dysfunction of the body, wh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tumor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penetrat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ирова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ност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ll patients underwent 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urgery, the tumor</w:t>
      </w:r>
      <w:r w:rsidR="004B12B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 wer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mpletely removed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единял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ин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щ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зна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лич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идк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олочк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ysts share one common feature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– the presence of liquid insid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лщи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олоч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азывала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вершен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лич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мер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ража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ойств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рг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ход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в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азываем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рган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вод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ункцион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остоятель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рг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thickness of the shell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mpletely different sizes and reflect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properties of the body, from 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>whe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pressure 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>came, caus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neoplasm, which led to a functional organ failure associated with the tumor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ломическ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кар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в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ругл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нкост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держ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алесцирующу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идк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сполага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ав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гоч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ericardial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elom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s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er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val or round, thin-walled,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d opalescent liqui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located in the right lung field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ломическ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дк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утригруд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толог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ння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а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мож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лагодар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ирок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едр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люоро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elom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s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rare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rathorac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iseas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their early diagnosis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s becom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​​possible thanks to t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e wide introduction of </w:t>
      </w:r>
      <w:proofErr w:type="spellStart"/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fluoro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raphic</w:t>
      </w:r>
      <w:proofErr w:type="spellEnd"/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routin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urvey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opulation [7, 9,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10</w:t>
      </w:r>
      <w:proofErr w:type="gram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раже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лоч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ез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воль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алоб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>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e lack of complaints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as quite characteri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>stic</w:t>
      </w:r>
      <w:r w:rsidR="00A4019F" w:rsidRP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A4019F">
        <w:rPr>
          <w:rFonts w:ascii="PT Serif" w:eastAsia="Times New Roman" w:hAnsi="PT Serif" w:cs="Times New Roman"/>
          <w:sz w:val="20"/>
          <w:szCs w:val="20"/>
          <w:lang w:val="en-US" w:eastAsia="ru-RU"/>
        </w:rPr>
        <w:t>for lesions of the thymu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ал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лоч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ез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казал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грессив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худш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редел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з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лия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о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полн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в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6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мен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nalysis of the 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ours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umors of the thymus gland in children showed a progressive deterioration that in some way affect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timing of the operations that were performed during the first 6 months from the time of detection of the tumor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4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истологическ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следова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л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алодифференцирова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ет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локачеств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ос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4 patients</w:t>
      </w:r>
      <w:r w:rsidR="00935C7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istological examination revealed poorly differentiated cells with characteristic malignant growth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правл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лечив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диологическ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де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fter </w:t>
      </w:r>
      <w:r w:rsidR="00B70B0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urgery, patients </w:t>
      </w:r>
      <w:r w:rsidR="00B70B0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ere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irected to follow-up care </w:t>
      </w:r>
      <w:r w:rsidR="00B70B0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o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radiology department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лоч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ез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треча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юб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раст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авля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0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стиг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ног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игант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мер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4, 15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umors and cysts of the thymus gland occur at any age, accounting for 10% of all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>inal</w:t>
      </w:r>
      <w:proofErr w:type="spellEnd"/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, sometimes reaching a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iant size [4, 15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яв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мпрессио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ндро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брокачествен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характер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4, 17–19]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Before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anifestatio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compression syndrome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linic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>al picture of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benign tumors and cysts is not typical [4, 17-19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тречаем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злокачеств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лоч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ез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жи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каз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полн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кор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танов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мотр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пол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овлетворитель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ten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alignization</w:t>
      </w:r>
      <w:proofErr w:type="spellEnd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 of the thymus gland in children is an indication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for surger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hortly after the diagnosis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, despite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quite satisfactory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ndition of childre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the absence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complaint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softHyphen/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я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алоб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lastRenderedPageBreak/>
        <w:t>Едини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ав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англионевро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рмоид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бен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3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пеш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ирова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ingle observations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veal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​​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anglioneur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ermoid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st in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13-year-ol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hild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hich were</w:t>
      </w:r>
      <w:proofErr w:type="gramEnd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uccessfully operated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етвер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ирова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вод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Four children were operated 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>fo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he left atrium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нося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вич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я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 primary tumors of the heart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л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ибол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чит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зываем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ав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ке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ав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«75»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глас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75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авля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75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окализу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ерд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75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окализу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в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мк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жпредсерд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e most characteristic 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feature for </w:t>
      </w:r>
      <w:proofErr w:type="spellStart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s</w:t>
      </w:r>
      <w:proofErr w:type="spellEnd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s the so-called rule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arken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 or the rule of "75", according to which 75% of all tumors of the heart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proofErr w:type="spellEnd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75% of </w:t>
      </w:r>
      <w:proofErr w:type="spellStart"/>
      <w:r w:rsidR="007B0100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 located in the left atrium, and 75% of these tumors are located in the oval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foss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дк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вит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(0,002–0,005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крыт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)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ясня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обен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rarity of cardiac tumors (0.002-0.005% of all autopsies) </w:t>
      </w:r>
      <w:r w:rsidR="00A9171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s explain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A9171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y a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ardia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>c muscle metabolism, limited</w:t>
      </w:r>
      <w:r w:rsidR="00A9171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lymph</w:t>
      </w:r>
      <w:r w:rsidR="00681005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tic connection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s well as the fact that damage to the myocardium </w:t>
      </w:r>
      <w:r w:rsidR="00A9171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itiate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egenerative processe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иолог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н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с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>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etiology</w:t>
      </w:r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</w:t>
      </w:r>
      <w:r w:rsid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 </w:t>
      </w:r>
      <w:proofErr w:type="spellStart"/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not completely clear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мощ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лектрон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роскоп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итоплазм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вездчат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ето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ходя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тиг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рус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ксаки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i/>
          <w:iCs/>
          <w:vanish/>
          <w:sz w:val="20"/>
          <w:szCs w:val="20"/>
          <w:lang w:eastAsia="ru-RU"/>
        </w:rPr>
        <w:t>В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4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иц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поминающ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рус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6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E55C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>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lectron microscopy </w:t>
      </w:r>
      <w:r w:rsidR="0009746C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reveals </w:t>
      </w:r>
      <w:r w:rsidR="0009746C" w:rsidRPr="0094745E">
        <w:rPr>
          <w:rFonts w:ascii="PT Serif" w:eastAsia="Times New Roman" w:hAnsi="PT Serif" w:cs="Times New Roman"/>
          <w:i/>
          <w:iCs/>
          <w:sz w:val="20"/>
          <w:szCs w:val="20"/>
          <w:lang w:val="en-US" w:eastAsia="ru-RU"/>
        </w:rPr>
        <w:t>Coxsackie</w:t>
      </w:r>
      <w:r w:rsidR="0009746C" w:rsidRPr="0094745E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B4</w:t>
      </w:r>
      <w:r w:rsidR="0009746C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virus antigens and the particles, resembling viruse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the</w:t>
      </w:r>
      <w:r w:rsidR="0009746C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ytoplasm of </w:t>
      </w:r>
      <w:proofErr w:type="spellStart"/>
      <w:r w:rsidR="0009746C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tellate</w:t>
      </w:r>
      <w:proofErr w:type="spellEnd"/>
      <w:r w:rsidR="0009746C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ell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[16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лонн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цидива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мей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рк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казательств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род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5, 16]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tendency to 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-</w:t>
      </w:r>
      <w:proofErr w:type="spellStart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ccurence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 monitoring of family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s</w:t>
      </w:r>
      <w:proofErr w:type="spellEnd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eart 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ive a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evidence of the 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endoplasmic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nature of the disease [15, 16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мей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условл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енетическ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ансмисси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утосомн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минантн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ип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Family forms are caused by </w:t>
      </w:r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enetic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utosomal</w:t>
      </w:r>
      <w:proofErr w:type="spellEnd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ominan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ransmission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имуществен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окализац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ла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в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м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жпредсерд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егород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ясня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изиологическ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лонност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о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кане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лиф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онаталь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од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зросл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preferential localization of </w:t>
      </w:r>
      <w:proofErr w:type="spellStart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s</w:t>
      </w:r>
      <w:proofErr w:type="spellEnd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the oval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fossa</w:t>
      </w:r>
      <w:proofErr w:type="spellEnd"/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explained with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physiological tendency of this area to tissue proliferation in neonatal 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perio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d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dult</w:t>
      </w:r>
      <w:r w:rsidR="0023183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E55C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вля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динств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сокоэффектив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тод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E55C58">
        <w:rPr>
          <w:rFonts w:ascii="PT Serif" w:eastAsia="Times New Roman" w:hAnsi="PT Serif" w:cs="Times New Roman"/>
          <w:sz w:val="20"/>
          <w:szCs w:val="20"/>
          <w:lang w:val="en-US" w:eastAsia="ru-RU"/>
        </w:rPr>
        <w:t>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moval of the tumor of the heart is the only highly effective treatment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в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пеш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полнил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i/>
          <w:iCs/>
          <w:vanish/>
          <w:sz w:val="20"/>
          <w:szCs w:val="20"/>
          <w:lang w:val="en-US" w:eastAsia="ru-RU"/>
        </w:rPr>
        <w:t>C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first successful removal of the left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tri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02076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a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erformed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2076B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by </w:t>
      </w:r>
      <w:r w:rsidRPr="00986AAB">
        <w:rPr>
          <w:rFonts w:ascii="PT Serif" w:eastAsia="Times New Roman" w:hAnsi="PT Serif" w:cs="Times New Roman"/>
          <w:i/>
          <w:iCs/>
          <w:sz w:val="20"/>
          <w:szCs w:val="20"/>
          <w:lang w:val="en-US" w:eastAsia="ru-RU"/>
        </w:rPr>
        <w:t>C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i/>
          <w:iCs/>
          <w:vanish/>
          <w:sz w:val="20"/>
          <w:szCs w:val="20"/>
          <w:lang w:val="en-US" w:eastAsia="ru-RU"/>
        </w:rPr>
        <w:t>Crafoord</w:t>
      </w:r>
      <w:r w:rsidRPr="00986AAB">
        <w:rPr>
          <w:rFonts w:ascii="Times New Roman" w:eastAsia="Times New Roman" w:hAnsi="Times New Roman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954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proofErr w:type="spellStart"/>
      <w:r w:rsidRPr="00986AAB">
        <w:rPr>
          <w:rFonts w:ascii="PT Serif" w:eastAsia="Times New Roman" w:hAnsi="PT Serif" w:cs="Times New Roman"/>
          <w:i/>
          <w:iCs/>
          <w:sz w:val="20"/>
          <w:szCs w:val="20"/>
          <w:lang w:val="en-US" w:eastAsia="ru-RU"/>
        </w:rPr>
        <w:t>Crafoord</w:t>
      </w:r>
      <w:proofErr w:type="spellEnd"/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1954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обен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жд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оцирова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н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обыч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ерд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children,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hadow 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 unusual shape in the left atrium, not related to mitral valve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typical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а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ти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им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редк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слушив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лод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ено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м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мен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у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мене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owever, 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hould pay attention 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ith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frequent</w:t>
      </w:r>
      <w:r w:rsidR="002B3C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ly 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eard mitral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tenosi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</w:t>
      </w:r>
      <w:r w:rsidR="00B224F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changing nature of the noise </w:t>
      </w:r>
      <w:r w:rsidR="00FC44DA">
        <w:rPr>
          <w:rFonts w:ascii="PT Serif" w:eastAsia="Times New Roman" w:hAnsi="PT Serif" w:cs="Times New Roman"/>
          <w:sz w:val="20"/>
          <w:szCs w:val="20"/>
          <w:lang w:val="en-US" w:eastAsia="ru-RU"/>
        </w:rPr>
        <w:t>abov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heart by changing the position of the body</w:t>
      </w:r>
      <w:r w:rsidR="00B224F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s well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и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явления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м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ускультатив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рти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полаг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лич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all cases of such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chocardiograms and auscultation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hould assume the presence of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moving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umor in the left atrium, which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islocates when</w:t>
      </w:r>
      <w:r w:rsidR="00EF0FF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B020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body moves</w:t>
      </w:r>
      <w:r w:rsidR="00EF0FF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lters the flow of blood passing through the mitral valve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итератур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о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й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коль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ис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(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)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3–6, 15, 16, 18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the literature</w:t>
      </w:r>
      <w:r w:rsid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e found several descriptions of a </w:t>
      </w:r>
      <w:r w:rsidR="00EF0FF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eart </w:t>
      </w:r>
      <w:proofErr w:type="spellStart"/>
      <w:r w:rsidR="00EF0FF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(</w:t>
      </w:r>
      <w:r w:rsidR="00EF0FFA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) in children [3-6, 15, 16,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18</w:t>
      </w:r>
      <w:proofErr w:type="gram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котор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бота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казыв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можн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аск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вматичес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ро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ome studies indicate the possibility of the disease </w:t>
      </w:r>
      <w:r w:rsidR="007C24A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o be masked b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7C24A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rheumatic mitral defect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яв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актик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ф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след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пособствова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нне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л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утрисердеч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омал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жд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appearance of clinical echocardiography contributed to the early detection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racardia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omalies and, in particular, tumors of the heart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5418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ля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фференци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гу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жи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ющ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обен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: 1)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амнез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вматиз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;</w:t>
      </w:r>
      <w:r w:rsid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>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fferential diagnosis </w:t>
      </w:r>
      <w:r w:rsidR="00515FF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hould be made i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515FF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following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urse</w:t>
      </w:r>
      <w:r w:rsidR="00515FF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515FF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H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: 1) the absence of a history of rheumatic fever;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2)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2)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езап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ча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стр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грессиров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5418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udden onset and rapid progression </w:t>
      </w:r>
      <w:r w:rsidR="00515FF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 symptom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 combined with unexpected remissions;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3)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3)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оответ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яже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уд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вуко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рти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;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5418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mismatch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between 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everity of the patient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ndition and the poo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ound picture;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4)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висим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ражен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том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мен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;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4) the dependence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ymptoms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hanging the position of the body;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5)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5)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мбол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лич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нусо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ит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5418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embolism in the presence of </w:t>
      </w:r>
      <w:r w:rsid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inus rhythm.</w:t>
      </w:r>
      <w:r w:rsidR="00515FF3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67297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wo-dimensional echocardiography gives t</w:t>
      </w:r>
      <w:r w:rsidR="00267297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ибол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л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фференци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вматиз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вухмер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ф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e most valuable information for the differential diagnosis of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M and rheumatis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ш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уд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ника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фференциаль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нфекцио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ндокарди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о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треча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ихорад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велич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Э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выш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держ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лобулин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ыворотк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ем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«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арабан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алоче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»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мбол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арьирующ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у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тер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асс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Great difficulties arise in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differential diagnosis of H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infectious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ndocarditi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since both diseases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aus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fever, increased erythrocy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e sedimentation rate, increase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globulin in the blood serum, anemia, </w:t>
      </w:r>
      <w:proofErr w:type="gram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</w:t>
      </w:r>
      <w:proofErr w:type="gram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ymptom of "drumsticks", embolism, varying heart murmurs and weight loss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нфекцион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ндокардит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меч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велич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лезен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ительны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щип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е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nfectiou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ndocarditi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often marked by an enlarged spleen, </w:t>
      </w:r>
      <w:r w:rsidRP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>positive pinch</w:t>
      </w:r>
      <w:r w:rsidR="00267297" w:rsidRP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ympto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which is not observed in patients with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с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ультур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рицатель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тибактериальн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рап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а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ффек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ум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f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 blood </w:t>
      </w:r>
      <w:r w:rsidRP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>culture</w:t>
      </w:r>
      <w:r w:rsidR="00267297" w:rsidRPr="0054182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negativ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and antibiotic therapy is not effective, it is necessary to think about </w:t>
      </w:r>
      <w:r w:rsidR="0026729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H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мер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аза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ж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жи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едующ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n example of the above is the following observation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before="57"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Больной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П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., 10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лет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поступил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в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отделение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кардиохирургии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с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жалобами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на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боли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в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области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повышенную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утомляемость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физической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нагрузке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  <w:t>субфебрилитет</w:t>
      </w:r>
      <w:r w:rsidRPr="00986AAB">
        <w:rPr>
          <w:rFonts w:asciiTheme="majorHAnsi" w:eastAsia="Times New Roman" w:hAnsiTheme="majorHAnsi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 xml:space="preserve"> </w:t>
      </w:r>
      <w:r w:rsidR="00896B9D" w:rsidRPr="00986AAB"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>A 10-year-old</w:t>
      </w:r>
      <w:r w:rsidR="00896B9D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96B9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male patient P. was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dmitted to the Department of Cardiac Surgery with complaints of pain in the heart, fatigue during exercise</w:t>
      </w:r>
      <w:r w:rsidR="0054182B">
        <w:rPr>
          <w:rFonts w:ascii="PT Sans" w:eastAsia="Times New Roman" w:hAnsi="PT Sans" w:cs="Times New Roman"/>
          <w:sz w:val="20"/>
          <w:szCs w:val="20"/>
          <w:lang w:val="en-US" w:eastAsia="ru-RU"/>
        </w:rPr>
        <w:t>s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, low-grade fever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Шу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явле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январ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1995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.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ациен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ходилс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д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блюдение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ардиоревматолог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сту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жительств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отор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положил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нфекционн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ндокарди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воду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че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води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тивовоспалительно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ч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81AF3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781AF3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h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art murmur was detected in January 1995, the patient was under observation</w:t>
      </w:r>
      <w:r w:rsidR="00781AF3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of a community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ardiorheumatolog</w:t>
      </w:r>
      <w:r w:rsidR="00781AF3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st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, wh</w:t>
      </w:r>
      <w:r w:rsidR="00781AF3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o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uggested </w:t>
      </w:r>
      <w:r w:rsidR="00781AF3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infectious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ndocarditis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, 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nd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conducted anti-inflammatory treatment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смотр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водимо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ч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остоя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оль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должал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худшатьс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вяз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че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ыл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правле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тдел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ардиохирург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следова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Following initial treatment, the patient's condition continued to deteriorate, 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nd</w:t>
      </w:r>
      <w:r w:rsidR="0054182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he was sent to the Department of Cardiac S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urgery for examination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ступлен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остоя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оль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яжело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patient's condition 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was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erious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upon arrival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003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We noted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стеническ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елослож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нижен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ита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proofErr w:type="spellStart"/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a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thenic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constitution, malnutrition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,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еформац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руд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лет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ид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«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еч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орб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».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c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hest deform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tion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as "heart hump"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он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звучны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тмичны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истолически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иастолически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шум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дол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рудин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ерхушк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ardiac sounds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: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onorous, rhythmic, systolic and diastolic noise along the left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tern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argin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and apex of the heart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ЧС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— 90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1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003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h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art rat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90 </w:t>
      </w:r>
      <w:r w:rsidR="004B4F55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beats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er minute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Д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105/70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="007003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b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lood pressur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105/70 mmHg</w:t>
      </w:r>
      <w:r w:rsidR="004F1A7D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КГ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: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т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инусов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тклон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лектрическ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с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прав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полн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локад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ав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ож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учк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ис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CG: sinus rhythm, axis deviation to the right, incom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lete block of the right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bundle branch</w:t>
      </w:r>
      <w:r w:rsidR="004F1A7D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рем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ентгенологическ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сследова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явле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: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гочн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сунок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изнакам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еноз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засто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орн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гких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сширен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, «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рублен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»;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During X-ray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: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igns of pulmonary venous congestion, the roots of the lungs expanded, "chopped off";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величе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имуществен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з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че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авых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тдело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(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редни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диу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тклон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онтрастирован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ищевод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heart 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enlarged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mainly due to right heart and the left atrium (mean radius 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ontrasted esophagus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deviation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орт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змене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 aorta is not changed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гочн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ртер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сшире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B4F5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4B4F55">
        <w:rPr>
          <w:rFonts w:ascii="PT Sans" w:eastAsia="Times New Roman" w:hAnsi="PT Sans" w:cs="Times New Roman"/>
          <w:sz w:val="20"/>
          <w:szCs w:val="20"/>
          <w:lang w:val="en-US" w:eastAsia="ru-RU"/>
        </w:rPr>
        <w:t>p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ulmonary artery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is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expanded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хоКГ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: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серд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изуализируетс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ъемно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разова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лабирующе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через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тральн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лапа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желудочек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змер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разова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4,5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х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2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.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нгиокардиографию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полня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тод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являетс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бсолют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арантие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становл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авиль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иагноз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акж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виду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асност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фрагментац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звит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мбол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chocardiography: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volumetrical</w:t>
      </w:r>
      <w:proofErr w:type="spellEnd"/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formation in the left atrium, </w:t>
      </w:r>
      <w:proofErr w:type="spellStart"/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rolapsing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hrough the mitral valve into the left ventricle, 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of 4,5</w:t>
      </w:r>
      <w:proofErr w:type="spellStart"/>
      <w:r w:rsidR="002C38C2" w:rsidRPr="00986AAB">
        <w:rPr>
          <w:rFonts w:ascii="PT Sans" w:eastAsia="Times New Roman" w:hAnsi="PT Sans" w:cs="Times New Roman"/>
          <w:sz w:val="20"/>
          <w:szCs w:val="20"/>
          <w:lang w:eastAsia="ru-RU"/>
        </w:rPr>
        <w:t>х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2 </w:t>
      </w:r>
      <w:r w:rsidR="002C38C2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m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.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ngiocardiography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F428F7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was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not performed</w:t>
      </w:r>
      <w:r w:rsidR="00B83EE6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F428F7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s th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method is not an absolute guarantee of establishing a correct diagnosis, and also because of the risk of fragmentation and development of tumor emboli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ом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так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зываемы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севдоопухо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огу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ават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артину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ефект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полн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ыт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вод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л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ожноположитель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иагноз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In addition, so-called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seudotumor</w:t>
      </w:r>
      <w:r w:rsidR="00F428F7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can give a picture of filling defect and be a cause for a false positive diagnosis of </w:t>
      </w:r>
      <w:r w:rsidR="004B4F55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a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ерац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—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дал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ластик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жпредсерд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город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интетическ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заплат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словиях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скусствен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овообращ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F428F7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 surgery: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he removal of the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,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left atrium, plastics of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he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nteratrial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eptum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with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ynthetic patch under cardiopulmonary bypas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дольн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тернотом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proofErr w:type="gram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The </w:t>
      </w:r>
      <w:r w:rsidR="00CE3EEB" w:rsidRPr="00CE3EEB">
        <w:rPr>
          <w:rFonts w:ascii="PT Sans" w:eastAsia="Times New Roman" w:hAnsi="PT Sans" w:cs="Times New Roman"/>
          <w:sz w:val="20"/>
          <w:szCs w:val="20"/>
          <w:lang w:val="en-US" w:eastAsia="ru-RU"/>
        </w:rPr>
        <w:t>axial</w:t>
      </w:r>
      <w:r w:rsidRPr="00CE3EE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Pr="00CE3EEB">
        <w:rPr>
          <w:rFonts w:ascii="PT Sans" w:eastAsia="Times New Roman" w:hAnsi="PT Sans" w:cs="Times New Roman"/>
          <w:sz w:val="20"/>
          <w:szCs w:val="20"/>
          <w:lang w:val="en-US" w:eastAsia="ru-RU"/>
        </w:rPr>
        <w:t>sternotomy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proofErr w:type="gramEnd"/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мощью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ипотермическ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скусствен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овообращ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оль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хлади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28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жа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аорту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е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орен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ве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ардиоплегически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створ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ц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ложи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«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ошк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ьд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»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CE3EEB">
        <w:rPr>
          <w:rFonts w:ascii="PT Sans" w:eastAsia="Times New Roman" w:hAnsi="PT Sans" w:cs="Times New Roman"/>
          <w:sz w:val="20"/>
          <w:szCs w:val="20"/>
          <w:lang w:val="en-US" w:eastAsia="ru-RU"/>
        </w:rPr>
        <w:t>T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h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patient was cooled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down</w:t>
      </w:r>
      <w:r w:rsidR="00E14524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o 28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° C</w:t>
      </w:r>
      <w:r w:rsidR="00CE3EE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</w:t>
      </w:r>
      <w:r w:rsidR="00CE3EEB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ith hypothermic </w:t>
      </w:r>
      <w:r w:rsidR="001941D6">
        <w:rPr>
          <w:rFonts w:ascii="PT Sans" w:eastAsia="Times New Roman" w:hAnsi="PT Sans" w:cs="Times New Roman"/>
          <w:sz w:val="20"/>
          <w:szCs w:val="20"/>
          <w:lang w:val="en-US" w:eastAsia="ru-RU"/>
        </w:rPr>
        <w:t>assisted circulation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, the aorta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was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lamped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,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cardioplegic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olution was administered into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its root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and the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heart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as lined with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1941D6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the </w:t>
      </w:r>
      <w:r w:rsidRPr="001941D6">
        <w:rPr>
          <w:rFonts w:ascii="PT Sans" w:eastAsia="Times New Roman" w:hAnsi="PT Sans" w:cs="Times New Roman"/>
          <w:sz w:val="20"/>
          <w:szCs w:val="20"/>
          <w:lang w:val="en-US" w:eastAsia="ru-RU"/>
        </w:rPr>
        <w:t>"</w:t>
      </w:r>
      <w:r w:rsidR="001941D6" w:rsidRPr="001941D6">
        <w:rPr>
          <w:rFonts w:ascii="PT Sans" w:eastAsia="Times New Roman" w:hAnsi="PT Sans" w:cs="Times New Roman"/>
          <w:sz w:val="20"/>
          <w:szCs w:val="20"/>
          <w:lang w:val="en-US" w:eastAsia="ru-RU"/>
        </w:rPr>
        <w:t>crumbed ice</w:t>
      </w:r>
      <w:r w:rsidRPr="001941D6">
        <w:rPr>
          <w:rFonts w:ascii="PT Sans" w:eastAsia="Times New Roman" w:hAnsi="PT Sans" w:cs="Times New Roman"/>
          <w:sz w:val="20"/>
          <w:szCs w:val="20"/>
          <w:lang w:val="en-US" w:eastAsia="ru-RU"/>
        </w:rPr>
        <w:t>".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дольно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ссечено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авое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сердие</w:t>
      </w:r>
      <w:r w:rsidRPr="001941D6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Longitudinal dissect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on of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he right atrium.</w:t>
      </w:r>
      <w:proofErr w:type="gramEnd"/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ласт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валь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ям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ссече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жпредсердн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городк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003F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proofErr w:type="spellStart"/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>i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nteratri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eptum</w:t>
      </w:r>
      <w:r w:rsidR="007003FF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is dissected i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n the area of the oval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fossa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явле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ксом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азмер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5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х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3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висающ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лост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желудочк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(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 1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E2DDA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AE2DDA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l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eft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tri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yxoma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of 5x3 cm was detected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,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rolapsing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into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he left ventricular cavity (Fig. 1)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веде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удале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лощадк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жпредсерд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город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отор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епилас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(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 2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E2DDA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The </w:t>
      </w:r>
      <w:proofErr w:type="spellStart"/>
      <w:r w:rsidR="00AE2DDA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yxoma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as removed together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ith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attaching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nter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tri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ept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(Fig. 2).</w:t>
      </w:r>
      <w:r w:rsidR="000F631E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ластик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жпредсерд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город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полне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мощью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интетическ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заплат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фиксирован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прерывны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шв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оздание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эндотелизац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тен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ежпредсерд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егородк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proofErr w:type="gram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Plastic</w:t>
      </w:r>
      <w:r w:rsidR="00AE2DDA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 of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nteratrial</w:t>
      </w:r>
      <w:proofErr w:type="spellEnd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septum was</w:t>
      </w:r>
      <w:proofErr w:type="gram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performed using a synthetic patch, fixed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ith the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continuous suture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with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ndothelialization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of the </w:t>
      </w:r>
      <w:proofErr w:type="spellStart"/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nter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atri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septal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all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ердечна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еятельност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осстановилас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амостоятель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(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ит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инусов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Cardiac activity recovered on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ts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own (sinus rhythm)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лительность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скусственног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ровообращ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63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 duration of cardiopulmonary bypass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was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63 minute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слеоперационны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иод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ротекал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ладк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 postoperative period was uneventful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Боль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ыписан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14-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у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="00C66B1A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The patient was discharged on the 14</w:t>
      </w:r>
      <w:r w:rsidRPr="00986AAB">
        <w:rPr>
          <w:rFonts w:ascii="PT Sans" w:eastAsia="Times New Roman" w:hAnsi="PT Sans" w:cs="Times New Roman"/>
          <w:sz w:val="20"/>
          <w:szCs w:val="20"/>
          <w:vertAlign w:val="superscript"/>
          <w:lang w:val="en-US" w:eastAsia="ru-RU"/>
        </w:rPr>
        <w:t>th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day after the operation.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Гистологическо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исследовани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езецированно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одтвердил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клинический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иагноз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Histological examination of the </w:t>
      </w:r>
      <w:r w:rsidR="000F631E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excised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umor confirmed the clinical diagnosis of </w:t>
      </w:r>
      <w:proofErr w:type="spellStart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тдаленн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период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максимальны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сроком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аблюдения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д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9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лет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рецидива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eastAsia="ru-RU"/>
        </w:rPr>
        <w:t>обнаружено</w:t>
      </w:r>
      <w:r w:rsidRPr="00986AAB">
        <w:rPr>
          <w:rFonts w:ascii="PT Sans" w:eastAsia="Times New Roman" w:hAnsi="PT Sans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>In the late period with a maximum term of up to 9 years of observation</w:t>
      </w:r>
      <w:r w:rsidR="00970EA4"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no</w:t>
      </w:r>
      <w:r w:rsidRPr="00986AAB">
        <w:rPr>
          <w:rFonts w:ascii="PT Sans" w:eastAsia="Times New Roman" w:hAnsi="PT Sans" w:cs="Times New Roman"/>
          <w:sz w:val="20"/>
          <w:szCs w:val="20"/>
          <w:lang w:val="en-US" w:eastAsia="ru-RU"/>
        </w:rPr>
        <w:t xml:space="preserve"> tumor recurrence was found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AC2845" w:rsidRDefault="002F6AB5" w:rsidP="00AC284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alt="https://translate.googleusercontent.com/translate_f" style="width:232.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" filled="f" stroked="f">
            <o:lock v:ext="edit" aspectratio="t"/>
            <v:textbox>
              <w:txbxContent>
                <w:p w:rsidR="001F07E4" w:rsidRDefault="001F07E4" w:rsidP="001F07E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9870" cy="2072935"/>
                        <wp:effectExtent l="0" t="0" r="0" b="3810"/>
                        <wp:docPr id="3" name="Рисунок 3" descr="182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82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870" cy="2072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AC2845" w:rsidRPr="00AC2845" w:rsidRDefault="00AC2845" w:rsidP="00AC284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Fig.</w:t>
      </w:r>
      <w:proofErr w:type="gramEnd"/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1.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ие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иксомы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из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левого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едсердия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(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центре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1. </w:t>
      </w:r>
      <w:r w:rsidR="00E14524">
        <w:rPr>
          <w:rFonts w:ascii="PT Serif" w:eastAsia="Times New Roman" w:hAnsi="PT Serif" w:cs="Times New Roman"/>
          <w:sz w:val="18"/>
          <w:szCs w:val="18"/>
          <w:lang w:val="en-US" w:eastAsia="ru-RU"/>
        </w:rPr>
        <w:t>The r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emo</w:t>
      </w:r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val of the left </w:t>
      </w:r>
      <w:proofErr w:type="spellStart"/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>atrial</w:t>
      </w:r>
      <w:proofErr w:type="spellEnd"/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proofErr w:type="spellStart"/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>myxoma</w:t>
      </w:r>
      <w:proofErr w:type="spellEnd"/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(the 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tumor</w:t>
      </w:r>
      <w:r w:rsidR="003F2629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s</w:t>
      </w:r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in the center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)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3F2629" w:rsidRDefault="002F6AB5" w:rsidP="00AC284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2F6A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https://translate.googleusercontent.com/translate_f" style="width:232.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" filled="f" stroked="f">
            <o:lock v:ext="edit" aspectratio="t"/>
            <v:textbox>
              <w:txbxContent>
                <w:p w:rsidR="001F07E4" w:rsidRDefault="001F07E4" w:rsidP="001F07E4">
                  <w:pPr>
                    <w:jc w:val="center"/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769870" cy="2072935"/>
                        <wp:effectExtent l="0" t="0" r="0" b="3810"/>
                        <wp:docPr id="4" name="Рисунок 4" descr="182_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82_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870" cy="2072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AC2845" w:rsidRPr="00AC2845" w:rsidRDefault="00AC2845" w:rsidP="00AC284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Рис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>.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Fig.</w:t>
      </w:r>
      <w:proofErr w:type="gramEnd"/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2.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Вид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даленной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миксомы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2. </w:t>
      </w:r>
      <w:r w:rsidR="00E14524">
        <w:rPr>
          <w:rFonts w:ascii="PT Serif" w:eastAsia="Times New Roman" w:hAnsi="PT Serif" w:cs="Times New Roman"/>
          <w:sz w:val="18"/>
          <w:szCs w:val="18"/>
          <w:lang w:val="en-US" w:eastAsia="ru-RU"/>
        </w:rPr>
        <w:t>The r</w:t>
      </w:r>
      <w:r w:rsidR="00970EA4">
        <w:rPr>
          <w:rFonts w:ascii="PT Serif" w:eastAsia="Times New Roman" w:hAnsi="PT Serif" w:cs="Times New Roman"/>
          <w:sz w:val="18"/>
          <w:szCs w:val="18"/>
          <w:lang w:val="en-US" w:eastAsia="ru-RU"/>
        </w:rPr>
        <w:t>emoved</w:t>
      </w:r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 xml:space="preserve"> </w:t>
      </w:r>
      <w:proofErr w:type="spellStart"/>
      <w:r w:rsidRPr="00AC2845">
        <w:rPr>
          <w:rFonts w:ascii="PT Serif" w:eastAsia="Times New Roman" w:hAnsi="PT Serif" w:cs="Times New Roman"/>
          <w:sz w:val="18"/>
          <w:szCs w:val="18"/>
          <w:lang w:val="en-US" w:eastAsia="ru-RU"/>
        </w:rPr>
        <w:t>myxoma</w:t>
      </w:r>
      <w:proofErr w:type="spellEnd"/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AC2845" w:rsidP="00AC284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sz w:val="16"/>
          <w:szCs w:val="16"/>
          <w:lang w:val="en-US" w:eastAsia="ru-RU"/>
        </w:rPr>
        <w:t> </w:t>
      </w:r>
    </w:p>
    <w:p w:rsidR="00AC2845" w:rsidRPr="00986AAB" w:rsidRDefault="00AC2845" w:rsidP="00AC2845">
      <w:pPr>
        <w:spacing w:before="57"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о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операции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правильный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диагноз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становлен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eastAsia="ru-RU"/>
        </w:rPr>
        <w:t>у</w:t>
      </w:r>
      <w:r w:rsidRPr="00AC2845">
        <w:rPr>
          <w:rFonts w:ascii="PT Serif" w:eastAsia="Times New Roman" w:hAnsi="PT Serif" w:cs="Times New Roman"/>
          <w:vanish/>
          <w:sz w:val="18"/>
          <w:szCs w:val="18"/>
          <w:lang w:val="en-US" w:eastAsia="ru-RU"/>
        </w:rPr>
        <w:t xml:space="preserve"> 4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Before </w:t>
      </w:r>
      <w:r w:rsidR="001941D6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urgery, the correct diagnosis 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wa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et 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4</w:t>
      </w:r>
      <w:r w:rsidR="00970EA4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atient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щ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б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им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: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продолжительн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стр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иров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«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ро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»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грессирующ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раст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достаточ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ообращ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вматичес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амне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ж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ффек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одим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рап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ключающ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е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ликозид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лористы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л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тами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ТФ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чего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ств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ttracted attention: short duration of the d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sease with rapid formation of 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itral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valve “defect”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 a progressive increase in circulatory failure in the absence of rheumatic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istor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s well as the lack of effect of the therapy, including cardiac glycosides, potassium chloride, vitamins, ATP, diuretic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в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меч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худш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амочувств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ертикаль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е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-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дим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мещ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а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мене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ич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крывал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триовентрикуляр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верст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пят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wo patients have noted the deterioration of health in an upright position, which appears to be associated with the displacement 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the tumor, which 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ue to the</w:t>
      </w:r>
      <w:r w:rsidR="00970EA4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hange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he body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osition partially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hen it partially closed </w:t>
      </w:r>
      <w:proofErr w:type="spellStart"/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trioventricular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anal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nd 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violat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normal blood flow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крыт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верст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пособствова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никнов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столичес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у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котор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и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-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ж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ъясни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ч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достаточ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полн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желудоч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ыстр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хлопы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здава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слушиван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ффек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и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1-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рот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столичес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у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is caus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B20CA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umor diastolic noise, and a strengthening of the 1</w:t>
      </w:r>
      <w:r w:rsidRPr="00986AAB">
        <w:rPr>
          <w:rFonts w:ascii="PT Serif" w:eastAsia="Times New Roman" w:hAnsi="PT Serif" w:cs="Times New Roman"/>
          <w:sz w:val="20"/>
          <w:szCs w:val="20"/>
          <w:vertAlign w:val="superscript"/>
          <w:lang w:val="en-US" w:eastAsia="ru-RU"/>
        </w:rPr>
        <w:t>st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one can be explained by lack of blood filling 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left ventricle and more rapid </w:t>
      </w:r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lap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 the m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tral valve, which create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effect of enhancing the 1</w:t>
      </w:r>
      <w:r w:rsidRPr="00986AAB">
        <w:rPr>
          <w:rFonts w:ascii="PT Serif" w:eastAsia="Times New Roman" w:hAnsi="PT Serif" w:cs="Times New Roman"/>
          <w:sz w:val="20"/>
          <w:szCs w:val="20"/>
          <w:vertAlign w:val="superscript"/>
          <w:lang w:val="en-US" w:eastAsia="ru-RU"/>
        </w:rPr>
        <w:t xml:space="preserve">st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one after a short diastolic noise</w:t>
      </w:r>
      <w:r w:rsidR="00466488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hen listening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ин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след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г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инако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слушив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елод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ено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ределе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мент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общ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регистриров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uring the clinical studies </w:t>
      </w:r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same sound of the mitral </w:t>
      </w:r>
      <w:proofErr w:type="spellStart"/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tenosis</w:t>
      </w:r>
      <w:proofErr w:type="spellEnd"/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not always hear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, and at certain moments it </w:t>
      </w:r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s not possible to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register</w:t>
      </w:r>
      <w:r w:rsidR="00475E42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d at all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сомнен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вижност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мещ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змен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ж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нош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трально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is is undoubtedly </w:t>
      </w:r>
      <w:proofErr w:type="spellStart"/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ccosiated</w:t>
      </w:r>
      <w:proofErr w:type="spellEnd"/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ith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mobility of the tumor, its displacement, chang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g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position with respect to the mitral valve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ступ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начитель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лучш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оя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здоров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all patients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ignificant improvement or complete recovery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ccurred after the surger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ерд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тор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яв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треча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д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оставля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0,29%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обретен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5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the left atrium, which we found in </w:t>
      </w:r>
      <w:r w:rsidR="00B20CA3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hildren,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 rare, accounting for 0.29% of acquired heart disease [5]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ног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наружива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й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2, 16]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условле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утств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пециф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птом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характер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л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каза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Lots </w:t>
      </w:r>
      <w:proofErr w:type="gramStart"/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f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proofErr w:type="spellEnd"/>
      <w:proofErr w:type="gramEnd"/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etected accidentally [12, 16], due to the lack of specific symptoms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ypical fo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 disease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еличи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форм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сполож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ксо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гу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казыв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нообраз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благоприят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действ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ообращ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мулиров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боле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ппара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15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ze, shape, location of the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yxoma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may have diverse and adverse effects on blood circulation and simulate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valvular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isease [15]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B20CA3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PT Serif" w:eastAsia="Times New Roman" w:hAnsi="PT Serif" w:cs="Times New Roman"/>
          <w:sz w:val="20"/>
          <w:szCs w:val="20"/>
          <w:lang w:val="en-US" w:eastAsia="ru-RU"/>
        </w:rPr>
        <w:t>The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жизненна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а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ставляет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начительные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рудност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[4, 14, 15].</w:t>
      </w:r>
      <w:r w:rsidR="00AC284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PT Serif" w:eastAsia="Times New Roman" w:hAnsi="PT Serif" w:cs="Times New Roman"/>
          <w:sz w:val="20"/>
          <w:szCs w:val="20"/>
          <w:lang w:val="en-US" w:eastAsia="ru-RU"/>
        </w:rPr>
        <w:t>l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fe-time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iagnosis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is considerably difficult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[4, 14, </w:t>
      </w:r>
      <w:proofErr w:type="gramStart"/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15</w:t>
      </w:r>
      <w:proofErr w:type="gramEnd"/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].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днее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широкое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спространение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учила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фи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ультиспиральна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мпьютерна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мографи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нтрастированием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то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высило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можност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жизненной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стик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готовк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ого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дикальной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ррекции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ловиях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кусственного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ообращения</w:t>
      </w:r>
      <w:r w:rsidR="00AC2845"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AC284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chocardiography and </w:t>
      </w:r>
      <w:proofErr w:type="spellStart"/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ultislice</w:t>
      </w:r>
      <w:proofErr w:type="spellEnd"/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mputed tomography with contrast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ave become widely adopted recently 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at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creased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possibility of the life-time diagnosis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preoperative preparation of the patient to a radical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ervention</w:t>
      </w:r>
      <w:r w:rsidR="00AC284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ith cardiopulmonary bypass.</w:t>
      </w:r>
      <w:r w:rsidR="00AC284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ис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полнен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м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шинств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е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исходил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е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об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ехн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грешнос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We 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moved</w:t>
      </w:r>
      <w:r w:rsidR="00B20CA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ysts and tumors m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ostly with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no special technical errors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304815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гк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а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оброкачеств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ост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оевремен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="00304815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asines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of </w:t>
      </w:r>
      <w:r w:rsidR="00B20CA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moval is related to the</w:t>
      </w:r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r </w:t>
      </w:r>
      <w:proofErr w:type="spellStart"/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enigh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growth </w:t>
      </w:r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nd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imely operation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днак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а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толкнулис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раст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кар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фраг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However, in some patients, we faced with tumor invasion into the pericardium, </w:t>
      </w:r>
      <w:proofErr w:type="spellStart"/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hren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nerve and sympathetic trunk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т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мест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зециров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казан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these cases, </w:t>
      </w:r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we </w:t>
      </w:r>
      <w:proofErr w:type="spellStart"/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sected</w:t>
      </w:r>
      <w:proofErr w:type="spellEnd"/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se formation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long with the tumo</w:t>
      </w:r>
      <w:r w:rsidR="00163B17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динич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чая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исходи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н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ерхн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л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в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uring the operation, in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several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ases there were wound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 of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uperior vena cava, left </w:t>
      </w:r>
      <w:proofErr w:type="spellStart"/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sub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lavicular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vein, the right bronchus and the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hreni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nerve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с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ложн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пеш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транены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All </w:t>
      </w:r>
      <w:r w:rsidRP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>complications resolv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uccessfully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оспиталь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од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мерте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сход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а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-hospital deaths were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not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bserved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before="113" w:after="57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ans" w:eastAsia="Times New Roman" w:hAnsi="PT Sans" w:cs="Times New Roman"/>
          <w:b/>
          <w:bCs/>
          <w:caps/>
          <w:vanish/>
          <w:color w:val="983265"/>
          <w:sz w:val="20"/>
          <w:szCs w:val="20"/>
          <w:lang w:eastAsia="ru-RU"/>
        </w:rPr>
        <w:t>Заключение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A24A9"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</w:t>
      </w:r>
      <w:r w:rsidRPr="00986AAB">
        <w:rPr>
          <w:rFonts w:ascii="PT Sans" w:eastAsia="Times New Roman" w:hAnsi="PT Sans" w:cs="Times New Roman"/>
          <w:b/>
          <w:bCs/>
          <w:caps/>
          <w:color w:val="983265"/>
          <w:sz w:val="20"/>
          <w:szCs w:val="20"/>
          <w:lang w:val="en-US" w:eastAsia="ru-RU"/>
        </w:rPr>
        <w:t>Conclusion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али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зультато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едост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ете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зволя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твержда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езотлагательно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тив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становл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500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>analysis of the treatment for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>mediastinal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the heart 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umors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 children suggests the urgency of surgical treatment after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diagnosis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и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браз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нутрисердеч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овообразова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вля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бсолют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каз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оч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us, the diagnosis of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intracardiac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umors is an absolute indication for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urgent surgery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срочк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тив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леч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котор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рем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же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иве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злокачествл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delayed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urgery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may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lead to malignancy of the tumor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lastRenderedPageBreak/>
        <w:t>Первичны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текаю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ид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раж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е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лапа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ппарат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яз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ч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обходи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е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крупулезны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бор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намнез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вухмер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ф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омпьютер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омограф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rimary tumors of the heart take cours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s the lesion of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valve apparatus, and therefore 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requiring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 more thorough medical history</w:t>
      </w:r>
      <w:r w:rsidR="009A24A9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llection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, conducting a two-dimensional echocardiography and computed tomography.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озрас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больны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яжесть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емодинамических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сстройст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являю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тивопоказ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удалени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дтвержденны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агноз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лужит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бсолютны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казан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he age of patients and the severity of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hemodynamic disorders are not contraindications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o the removal of a 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>heart tumor, and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onfirmed diagnosis is an absolute indication for</w:t>
      </w:r>
      <w:r w:rsidR="009500B3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surgery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ил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асност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вит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так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гроз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ложн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«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заклинива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»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ухолью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атриовентрикуляр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верст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тановк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ердц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ысоки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ис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атериаль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мбол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оследующи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азвитие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стр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руш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озгов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ровообращени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,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комендуется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ве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минимуму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едоперационног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од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срочной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перац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Due to the risk of severe complications such as "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locking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" 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of th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proofErr w:type="spellStart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atrioventricular</w:t>
      </w:r>
      <w:proofErr w:type="spellEnd"/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canal with the </w:t>
      </w:r>
      <w:proofErr w:type="spellStart"/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tumour</w:t>
      </w:r>
      <w:proofErr w:type="spellEnd"/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nd heart failure, high risk of </w:t>
      </w:r>
      <w:r w:rsidRPr="00BA442E">
        <w:rPr>
          <w:rFonts w:ascii="PT Serif" w:eastAsia="Times New Roman" w:hAnsi="PT Serif" w:cs="Times New Roman"/>
          <w:sz w:val="20"/>
          <w:szCs w:val="20"/>
          <w:lang w:val="en-US" w:eastAsia="ru-RU"/>
        </w:rPr>
        <w:t>material</w:t>
      </w:r>
      <w:r w:rsidR="00D828C6" w:rsidRPr="00BA442E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embolism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with subsequent development of acute stroke, it is recommended to minimize the preoperative period, and conduct </w:t>
      </w:r>
      <w:r w:rsidR="0042489E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the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emergency surgery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AC2845" w:rsidRPr="00986AAB" w:rsidRDefault="00AC2845" w:rsidP="00AC2845">
      <w:pPr>
        <w:spacing w:after="0" w:line="220" w:lineRule="atLeast"/>
        <w:ind w:firstLine="283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В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отдаленном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ериод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целесообразно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динамическ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наблю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кардиохирурга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регулярно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проведение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eastAsia="ru-RU"/>
        </w:rPr>
        <w:t>эхокардиографии</w:t>
      </w:r>
      <w:r w:rsidRPr="00986AAB">
        <w:rPr>
          <w:rFonts w:ascii="PT Serif" w:eastAsia="Times New Roman" w:hAnsi="PT Serif" w:cs="Times New Roman"/>
          <w:vanish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In the long 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period</w:t>
      </w:r>
      <w:r w:rsidR="00867A2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the</w:t>
      </w:r>
      <w:r w:rsidR="00D828C6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dynamic monitoring </w:t>
      </w:r>
      <w:r w:rsidR="00867A2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by a</w:t>
      </w:r>
      <w:r w:rsidR="0042489E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cardiac surgeon and regular echocardiography</w:t>
      </w:r>
      <w:r w:rsidR="00867A2B"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 xml:space="preserve"> are advisable</w:t>
      </w:r>
      <w:r w:rsidRPr="00986AAB">
        <w:rPr>
          <w:rFonts w:ascii="PT Serif" w:eastAsia="Times New Roman" w:hAnsi="PT Serif" w:cs="Times New Roman"/>
          <w:sz w:val="20"/>
          <w:szCs w:val="20"/>
          <w:lang w:val="en-US" w:eastAsia="ru-RU"/>
        </w:rPr>
        <w:t>.</w:t>
      </w:r>
      <w:r w:rsidRPr="00986AA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:rsidR="00171F8E" w:rsidRDefault="00171F8E" w:rsidP="00171F8E">
      <w:pPr>
        <w:pStyle w:val="041F043E0434043704300433043E043B043E0432043E043A043604430440043D0430043B"/>
        <w:rPr>
          <w:lang w:val="en-US"/>
        </w:rPr>
      </w:pPr>
      <w:r>
        <w:rPr>
          <w:lang w:val="en-US"/>
        </w:rPr>
        <w:t>References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spellStart"/>
      <w:r>
        <w:rPr>
          <w:lang w:val="en-US"/>
        </w:rPr>
        <w:t>Bokeriya</w:t>
      </w:r>
      <w:proofErr w:type="spellEnd"/>
      <w:r>
        <w:rPr>
          <w:lang w:val="en-US"/>
        </w:rPr>
        <w:t xml:space="preserve"> L.A., </w:t>
      </w:r>
      <w:proofErr w:type="spellStart"/>
      <w:r>
        <w:rPr>
          <w:lang w:val="en-US"/>
        </w:rPr>
        <w:t>Malashenkov</w:t>
      </w:r>
      <w:proofErr w:type="spellEnd"/>
      <w:r>
        <w:rPr>
          <w:lang w:val="en-US"/>
        </w:rPr>
        <w:t xml:space="preserve"> A.I., </w:t>
      </w:r>
      <w:proofErr w:type="spellStart"/>
      <w:r>
        <w:rPr>
          <w:lang w:val="en-US"/>
        </w:rPr>
        <w:t>Kavsadze</w:t>
      </w:r>
      <w:proofErr w:type="spellEnd"/>
      <w:r>
        <w:rPr>
          <w:lang w:val="en-US"/>
        </w:rPr>
        <w:t xml:space="preserve"> V.E., </w:t>
      </w:r>
      <w:proofErr w:type="spellStart"/>
      <w:r>
        <w:rPr>
          <w:lang w:val="en-US"/>
        </w:rPr>
        <w:t>Serov</w:t>
      </w:r>
      <w:proofErr w:type="spellEnd"/>
      <w:r>
        <w:rPr>
          <w:lang w:val="en-US"/>
        </w:rPr>
        <w:t xml:space="preserve"> R.A. </w:t>
      </w:r>
      <w:proofErr w:type="spellStart"/>
      <w:r>
        <w:rPr>
          <w:lang w:val="en-US"/>
        </w:rPr>
        <w:t>Kardioonko</w:t>
      </w:r>
      <w:r>
        <w:rPr>
          <w:lang w:val="en-US"/>
        </w:rPr>
        <w:softHyphen/>
        <w:t>logiya</w:t>
      </w:r>
      <w:proofErr w:type="spellEnd"/>
      <w:r>
        <w:rPr>
          <w:lang w:val="en-US"/>
        </w:rPr>
        <w:t xml:space="preserve"> [Cardio-oncology]. Moscow: </w:t>
      </w:r>
      <w:proofErr w:type="spellStart"/>
      <w:r>
        <w:rPr>
          <w:lang w:val="en-US"/>
        </w:rPr>
        <w:t>NTsSSKhn</w:t>
      </w:r>
      <w:proofErr w:type="spellEnd"/>
      <w:r>
        <w:rPr>
          <w:lang w:val="en-US"/>
        </w:rPr>
        <w:t xml:space="preserve">. a. A.N. </w:t>
      </w:r>
      <w:proofErr w:type="spellStart"/>
      <w:r>
        <w:rPr>
          <w:lang w:val="en-US"/>
        </w:rPr>
        <w:t>Bakul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SPubl</w:t>
      </w:r>
      <w:proofErr w:type="spellEnd"/>
      <w:r>
        <w:rPr>
          <w:lang w:val="en-US"/>
        </w:rPr>
        <w:t xml:space="preserve">., 2003. </w:t>
      </w:r>
      <w:proofErr w:type="gramStart"/>
      <w:r>
        <w:rPr>
          <w:lang w:val="en-US"/>
        </w:rPr>
        <w:t>129–17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spellStart"/>
      <w:r>
        <w:rPr>
          <w:lang w:val="en-US"/>
        </w:rPr>
        <w:t>Butenko</w:t>
      </w:r>
      <w:proofErr w:type="spellEnd"/>
      <w:r>
        <w:rPr>
          <w:lang w:val="en-US"/>
        </w:rPr>
        <w:t xml:space="preserve"> A.T., </w:t>
      </w:r>
      <w:proofErr w:type="spellStart"/>
      <w:r>
        <w:rPr>
          <w:lang w:val="en-US"/>
        </w:rPr>
        <w:t>Ru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.M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diagnost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rurgiche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che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rokachestvenny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obrazovan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d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osteniya</w:t>
      </w:r>
      <w:proofErr w:type="spellEnd"/>
      <w:r>
        <w:rPr>
          <w:lang w:val="en-US"/>
        </w:rPr>
        <w:t xml:space="preserve"> [About the diagnosis and surgical treatment the benign neoplasm of the anterior </w:t>
      </w:r>
      <w:proofErr w:type="spellStart"/>
      <w:r>
        <w:rPr>
          <w:lang w:val="en-US"/>
        </w:rPr>
        <w:t>mediastinum</w:t>
      </w:r>
      <w:proofErr w:type="spellEnd"/>
      <w:r>
        <w:rPr>
          <w:lang w:val="en-US"/>
        </w:rPr>
        <w:t xml:space="preserve">]. </w:t>
      </w:r>
      <w:proofErr w:type="spellStart"/>
      <w:proofErr w:type="gramStart"/>
      <w:r>
        <w:rPr>
          <w:i/>
          <w:iCs/>
          <w:lang w:val="en-US"/>
        </w:rPr>
        <w:t>Klinichesk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68; 8: 40–4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>
        <w:rPr>
          <w:lang w:val="en-US"/>
        </w:rPr>
        <w:t>Vagner</w:t>
      </w:r>
      <w:proofErr w:type="spellEnd"/>
      <w:r>
        <w:rPr>
          <w:lang w:val="en-US"/>
        </w:rPr>
        <w:t xml:space="preserve"> E.A., </w:t>
      </w:r>
      <w:proofErr w:type="spellStart"/>
      <w:r>
        <w:rPr>
          <w:lang w:val="en-US"/>
        </w:rPr>
        <w:t>Dmitrieva</w:t>
      </w:r>
      <w:proofErr w:type="spellEnd"/>
      <w:r>
        <w:rPr>
          <w:lang w:val="en-US"/>
        </w:rPr>
        <w:t xml:space="preserve"> A.M., </w:t>
      </w:r>
      <w:proofErr w:type="spellStart"/>
      <w:proofErr w:type="gramStart"/>
      <w:r>
        <w:rPr>
          <w:lang w:val="en-US"/>
        </w:rPr>
        <w:t>BrunsV.A</w:t>
      </w:r>
      <w:proofErr w:type="spellEnd"/>
      <w:r>
        <w:rPr>
          <w:lang w:val="en-US"/>
        </w:rPr>
        <w:t>.,</w:t>
      </w:r>
      <w:proofErr w:type="gramEnd"/>
      <w:r>
        <w:rPr>
          <w:lang w:val="en-US"/>
        </w:rPr>
        <w:t xml:space="preserve"> et al. </w:t>
      </w:r>
      <w:proofErr w:type="spellStart"/>
      <w:r>
        <w:rPr>
          <w:lang w:val="en-US"/>
        </w:rPr>
        <w:t>Dobrokachestvenn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kh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osteniya</w:t>
      </w:r>
      <w:proofErr w:type="spellEnd"/>
      <w:r>
        <w:rPr>
          <w:lang w:val="en-US"/>
        </w:rPr>
        <w:t xml:space="preserve"> [Benign tumors and cysts of the </w:t>
      </w:r>
      <w:proofErr w:type="spellStart"/>
      <w:r>
        <w:rPr>
          <w:lang w:val="en-US"/>
        </w:rPr>
        <w:t>mediastinum</w:t>
      </w:r>
      <w:proofErr w:type="spellEnd"/>
      <w:r>
        <w:rPr>
          <w:lang w:val="en-US"/>
        </w:rPr>
        <w:t xml:space="preserve">]. </w:t>
      </w:r>
      <w:proofErr w:type="spellStart"/>
      <w:proofErr w:type="gramStart"/>
      <w:r>
        <w:rPr>
          <w:i/>
          <w:iCs/>
          <w:lang w:val="en-US"/>
        </w:rPr>
        <w:t>Vestni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i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85; 3: 3–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proofErr w:type="spellStart"/>
      <w:r>
        <w:rPr>
          <w:lang w:val="en-US"/>
        </w:rPr>
        <w:t>Vishnevskiy</w:t>
      </w:r>
      <w:proofErr w:type="spellEnd"/>
      <w:r>
        <w:rPr>
          <w:lang w:val="en-US"/>
        </w:rPr>
        <w:t xml:space="preserve"> A.A., </w:t>
      </w:r>
      <w:proofErr w:type="spellStart"/>
      <w:r>
        <w:rPr>
          <w:lang w:val="en-US"/>
        </w:rPr>
        <w:t>Adamyan</w:t>
      </w:r>
      <w:proofErr w:type="spellEnd"/>
      <w:r>
        <w:rPr>
          <w:lang w:val="en-US"/>
        </w:rPr>
        <w:t xml:space="preserve"> A.A.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redosteniya</w:t>
      </w:r>
      <w:proofErr w:type="spellEnd"/>
      <w:r>
        <w:rPr>
          <w:lang w:val="en-US"/>
        </w:rPr>
        <w:t xml:space="preserve"> [Surgery of the </w:t>
      </w:r>
      <w:proofErr w:type="spellStart"/>
      <w:r>
        <w:rPr>
          <w:lang w:val="en-US"/>
        </w:rPr>
        <w:t>mediastinum</w:t>
      </w:r>
      <w:proofErr w:type="spellEnd"/>
      <w:r>
        <w:rPr>
          <w:lang w:val="en-US"/>
        </w:rPr>
        <w:t xml:space="preserve">]. Moscow: </w:t>
      </w:r>
      <w:proofErr w:type="spellStart"/>
      <w:r>
        <w:rPr>
          <w:lang w:val="en-US"/>
        </w:rPr>
        <w:t>Meditsina</w:t>
      </w:r>
      <w:proofErr w:type="spellEnd"/>
      <w:r>
        <w:rPr>
          <w:lang w:val="en-US"/>
        </w:rPr>
        <w:t xml:space="preserve"> Publ., 1977. </w:t>
      </w:r>
      <w:proofErr w:type="gramStart"/>
      <w:r>
        <w:rPr>
          <w:lang w:val="en-US"/>
        </w:rPr>
        <w:t>400 p. 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>
        <w:rPr>
          <w:lang w:val="en-US"/>
        </w:rPr>
        <w:t>Volkola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.V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Blazkeuz</w:t>
      </w:r>
      <w:proofErr w:type="spellEnd"/>
      <w:r>
        <w:rPr>
          <w:lang w:val="en-US"/>
        </w:rPr>
        <w:t xml:space="preserve"> T., </w:t>
      </w:r>
      <w:proofErr w:type="spellStart"/>
      <w:r>
        <w:rPr>
          <w:lang w:val="en-US"/>
        </w:rPr>
        <w:t>Lat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.Ya</w:t>
      </w:r>
      <w:proofErr w:type="spellEnd"/>
      <w:r>
        <w:rPr>
          <w:lang w:val="en-US"/>
        </w:rPr>
        <w:t xml:space="preserve">., et al. </w:t>
      </w:r>
      <w:proofErr w:type="spellStart"/>
      <w:r>
        <w:rPr>
          <w:lang w:val="en-US"/>
        </w:rPr>
        <w:t>Khirurgichesko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ch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vichny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khol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dtsa</w:t>
      </w:r>
      <w:proofErr w:type="spellEnd"/>
      <w:r>
        <w:rPr>
          <w:lang w:val="en-US"/>
        </w:rPr>
        <w:t xml:space="preserve"> [Surgical treatment of primary tumors of the heart]. </w:t>
      </w:r>
      <w:proofErr w:type="spellStart"/>
      <w:proofErr w:type="gramStart"/>
      <w:r>
        <w:rPr>
          <w:i/>
          <w:iCs/>
          <w:lang w:val="en-US"/>
        </w:rPr>
        <w:t>Grudn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serdechno-sosudist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90; 2: 28– 35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proofErr w:type="spellStart"/>
      <w:r>
        <w:rPr>
          <w:lang w:val="en-US"/>
        </w:rPr>
        <w:t>Voropaev</w:t>
      </w:r>
      <w:proofErr w:type="spellEnd"/>
      <w:r>
        <w:rPr>
          <w:lang w:val="en-US"/>
        </w:rPr>
        <w:t xml:space="preserve"> M.M., </w:t>
      </w:r>
      <w:proofErr w:type="spellStart"/>
      <w:r>
        <w:rPr>
          <w:lang w:val="en-US"/>
        </w:rPr>
        <w:t>Kopeyko</w:t>
      </w:r>
      <w:proofErr w:type="spellEnd"/>
      <w:r>
        <w:rPr>
          <w:lang w:val="en-US"/>
        </w:rPr>
        <w:t xml:space="preserve"> I.P., </w:t>
      </w:r>
      <w:proofErr w:type="spellStart"/>
      <w:r>
        <w:rPr>
          <w:lang w:val="en-US"/>
        </w:rPr>
        <w:t>Golovteev</w:t>
      </w:r>
      <w:proofErr w:type="spellEnd"/>
      <w:r>
        <w:rPr>
          <w:lang w:val="en-US"/>
        </w:rPr>
        <w:t xml:space="preserve"> V.V. </w:t>
      </w:r>
      <w:proofErr w:type="spellStart"/>
      <w:r>
        <w:rPr>
          <w:lang w:val="en-US"/>
        </w:rPr>
        <w:t>Nevrogenn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kh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osteniya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Neurogen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astinal</w:t>
      </w:r>
      <w:proofErr w:type="spellEnd"/>
      <w:r>
        <w:rPr>
          <w:lang w:val="en-US"/>
        </w:rPr>
        <w:t xml:space="preserve"> tumor]. </w:t>
      </w:r>
      <w:proofErr w:type="spellStart"/>
      <w:proofErr w:type="gramStart"/>
      <w:r>
        <w:rPr>
          <w:i/>
          <w:iCs/>
          <w:lang w:val="en-US"/>
        </w:rPr>
        <w:t>Grudn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69; 3: 88–92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proofErr w:type="spellStart"/>
      <w:r>
        <w:rPr>
          <w:lang w:val="en-US"/>
        </w:rPr>
        <w:t>Dimitrov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Baev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Toneev</w:t>
      </w:r>
      <w:proofErr w:type="spellEnd"/>
      <w:r>
        <w:rPr>
          <w:lang w:val="en-US"/>
        </w:rPr>
        <w:t xml:space="preserve"> Yu., </w:t>
      </w:r>
      <w:proofErr w:type="spellStart"/>
      <w:r>
        <w:rPr>
          <w:lang w:val="en-US"/>
        </w:rPr>
        <w:t>Avramov</w:t>
      </w:r>
      <w:proofErr w:type="spellEnd"/>
      <w:r>
        <w:rPr>
          <w:lang w:val="en-US"/>
        </w:rPr>
        <w:t xml:space="preserve"> A. </w:t>
      </w:r>
      <w:proofErr w:type="spellStart"/>
      <w:r>
        <w:rPr>
          <w:i/>
          <w:iCs/>
          <w:lang w:val="en-US"/>
        </w:rPr>
        <w:t>Detsk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lang w:val="en-US"/>
        </w:rPr>
        <w:t xml:space="preserve"> [Pediatric surgery]. </w:t>
      </w:r>
      <w:proofErr w:type="spellStart"/>
      <w:r>
        <w:rPr>
          <w:lang w:val="en-US"/>
        </w:rPr>
        <w:t>Sofiy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edit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kul’tura</w:t>
      </w:r>
      <w:proofErr w:type="spellEnd"/>
      <w:r>
        <w:rPr>
          <w:lang w:val="en-US"/>
        </w:rPr>
        <w:t xml:space="preserve"> Publ., 1960. </w:t>
      </w:r>
      <w:proofErr w:type="gramStart"/>
      <w:r>
        <w:rPr>
          <w:lang w:val="en-US"/>
        </w:rPr>
        <w:t>419 p. 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proofErr w:type="spellStart"/>
      <w:r>
        <w:rPr>
          <w:lang w:val="en-US"/>
        </w:rPr>
        <w:t>Blagova</w:t>
      </w:r>
      <w:proofErr w:type="spellEnd"/>
      <w:r>
        <w:rPr>
          <w:lang w:val="en-US"/>
        </w:rPr>
        <w:t xml:space="preserve"> O.V., </w:t>
      </w:r>
      <w:proofErr w:type="spellStart"/>
      <w:r>
        <w:rPr>
          <w:lang w:val="en-US"/>
        </w:rPr>
        <w:t>Nedostup</w:t>
      </w:r>
      <w:proofErr w:type="spellEnd"/>
      <w:r>
        <w:rPr>
          <w:lang w:val="en-US"/>
        </w:rPr>
        <w:t xml:space="preserve"> A.V., </w:t>
      </w:r>
      <w:proofErr w:type="spellStart"/>
      <w:r>
        <w:rPr>
          <w:lang w:val="en-US"/>
        </w:rPr>
        <w:t>Dzemeshkevich</w:t>
      </w:r>
      <w:proofErr w:type="spellEnd"/>
      <w:r>
        <w:rPr>
          <w:lang w:val="en-US"/>
        </w:rPr>
        <w:t xml:space="preserve"> S.L. et al. </w:t>
      </w:r>
      <w:proofErr w:type="spellStart"/>
      <w:r>
        <w:rPr>
          <w:lang w:val="en-US"/>
        </w:rPr>
        <w:t>Pervi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f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dts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u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nost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cheniya</w:t>
      </w:r>
      <w:proofErr w:type="spellEnd"/>
      <w:r>
        <w:rPr>
          <w:lang w:val="en-US"/>
        </w:rPr>
        <w:t xml:space="preserve"> [Primary lymphoma of the heart: the difficulties of diagnosis and treatment]. </w:t>
      </w:r>
      <w:proofErr w:type="spellStart"/>
      <w:proofErr w:type="gramStart"/>
      <w:r>
        <w:rPr>
          <w:i/>
          <w:iCs/>
          <w:lang w:val="en-US"/>
        </w:rPr>
        <w:t>Terapevticheski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rkhiv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011; 4: 17–23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proofErr w:type="gramStart"/>
      <w:r>
        <w:rPr>
          <w:lang w:val="en-US"/>
        </w:rPr>
        <w:t>9.</w:t>
      </w:r>
      <w:r>
        <w:rPr>
          <w:lang w:val="en-US"/>
        </w:rPr>
        <w:tab/>
      </w:r>
      <w:proofErr w:type="spellStart"/>
      <w:r>
        <w:rPr>
          <w:lang w:val="en-US"/>
        </w:rPr>
        <w:t>Levina</w:t>
      </w:r>
      <w:proofErr w:type="spellEnd"/>
      <w:r>
        <w:rPr>
          <w:lang w:val="en-US"/>
        </w:rPr>
        <w:t xml:space="preserve"> Z.I. Ob </w:t>
      </w:r>
      <w:proofErr w:type="spellStart"/>
      <w:r>
        <w:rPr>
          <w:lang w:val="en-US"/>
        </w:rPr>
        <w:t>opukholya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dtsa</w:t>
      </w:r>
      <w:proofErr w:type="spellEnd"/>
      <w:r>
        <w:rPr>
          <w:lang w:val="en-US"/>
        </w:rPr>
        <w:t xml:space="preserve"> [About tumors of the heart]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Grudn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78; 5: 36–39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proofErr w:type="gramStart"/>
      <w:r>
        <w:rPr>
          <w:lang w:val="en-US"/>
        </w:rPr>
        <w:t>10.</w:t>
      </w:r>
      <w:r>
        <w:rPr>
          <w:lang w:val="en-US"/>
        </w:rPr>
        <w:tab/>
      </w:r>
      <w:proofErr w:type="spellStart"/>
      <w:r>
        <w:rPr>
          <w:lang w:val="en-US"/>
        </w:rPr>
        <w:t>Meshalkin</w:t>
      </w:r>
      <w:proofErr w:type="spellEnd"/>
      <w:r>
        <w:rPr>
          <w:lang w:val="en-US"/>
        </w:rPr>
        <w:t xml:space="preserve"> E.N., </w:t>
      </w:r>
      <w:proofErr w:type="spellStart"/>
      <w:r>
        <w:rPr>
          <w:lang w:val="en-US"/>
        </w:rPr>
        <w:t>Kelin</w:t>
      </w:r>
      <w:proofErr w:type="spellEnd"/>
      <w:r>
        <w:rPr>
          <w:lang w:val="en-US"/>
        </w:rPr>
        <w:t xml:space="preserve"> E.A., </w:t>
      </w:r>
      <w:proofErr w:type="spellStart"/>
      <w:r>
        <w:rPr>
          <w:lang w:val="en-US"/>
        </w:rPr>
        <w:t>Devyat’yarov</w:t>
      </w:r>
      <w:proofErr w:type="spellEnd"/>
      <w:r>
        <w:rPr>
          <w:lang w:val="en-US"/>
        </w:rPr>
        <w:t xml:space="preserve"> L.A. K </w:t>
      </w:r>
      <w:proofErr w:type="spellStart"/>
      <w:r>
        <w:rPr>
          <w:lang w:val="en-US"/>
        </w:rPr>
        <w:t>diagnost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vichny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khol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dtsa</w:t>
      </w:r>
      <w:proofErr w:type="spellEnd"/>
      <w:r>
        <w:rPr>
          <w:lang w:val="en-US"/>
        </w:rPr>
        <w:t xml:space="preserve"> [To the diagnosis of primary tumors of the heart]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Grudn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72; 3: 6–9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proofErr w:type="spellStart"/>
      <w:r>
        <w:rPr>
          <w:lang w:val="en-US"/>
        </w:rPr>
        <w:t>Ovnatanyan</w:t>
      </w:r>
      <w:proofErr w:type="spellEnd"/>
      <w:r>
        <w:rPr>
          <w:lang w:val="en-US"/>
        </w:rPr>
        <w:t xml:space="preserve"> K.T., </w:t>
      </w:r>
      <w:proofErr w:type="spellStart"/>
      <w:r>
        <w:rPr>
          <w:lang w:val="en-US"/>
        </w:rPr>
        <w:t>Kravets</w:t>
      </w:r>
      <w:proofErr w:type="spellEnd"/>
      <w:r>
        <w:rPr>
          <w:lang w:val="en-US"/>
        </w:rPr>
        <w:t xml:space="preserve"> V.M., </w:t>
      </w:r>
      <w:proofErr w:type="spellStart"/>
      <w:r>
        <w:rPr>
          <w:lang w:val="en-US"/>
        </w:rPr>
        <w:t>Puzhaylo</w:t>
      </w:r>
      <w:proofErr w:type="spellEnd"/>
      <w:r>
        <w:rPr>
          <w:lang w:val="en-US"/>
        </w:rPr>
        <w:t xml:space="preserve"> V.I., </w:t>
      </w:r>
      <w:proofErr w:type="spellStart"/>
      <w:r>
        <w:rPr>
          <w:lang w:val="en-US"/>
        </w:rPr>
        <w:t>Kulik</w:t>
      </w:r>
      <w:proofErr w:type="spellEnd"/>
      <w:r>
        <w:rPr>
          <w:lang w:val="en-US"/>
        </w:rPr>
        <w:t xml:space="preserve"> V.I. K </w:t>
      </w:r>
      <w:proofErr w:type="spellStart"/>
      <w:r>
        <w:rPr>
          <w:lang w:val="en-US"/>
        </w:rPr>
        <w:t>khirur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elomicheski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edosteniya</w:t>
      </w:r>
      <w:proofErr w:type="spellEnd"/>
      <w:r>
        <w:rPr>
          <w:lang w:val="en-US"/>
        </w:rPr>
        <w:t xml:space="preserve"> [To surgery </w:t>
      </w:r>
      <w:proofErr w:type="spellStart"/>
      <w:r>
        <w:rPr>
          <w:lang w:val="en-US"/>
        </w:rPr>
        <w:t>coelomic</w:t>
      </w:r>
      <w:proofErr w:type="spellEnd"/>
      <w:r>
        <w:rPr>
          <w:lang w:val="en-US"/>
        </w:rPr>
        <w:t xml:space="preserve"> cysts of the </w:t>
      </w:r>
      <w:proofErr w:type="spellStart"/>
      <w:r>
        <w:rPr>
          <w:lang w:val="en-US"/>
        </w:rPr>
        <w:t>mediastinum</w:t>
      </w:r>
      <w:proofErr w:type="spellEnd"/>
      <w:r>
        <w:rPr>
          <w:lang w:val="en-US"/>
        </w:rPr>
        <w:t xml:space="preserve">]. </w:t>
      </w:r>
      <w:proofErr w:type="spellStart"/>
      <w:proofErr w:type="gramStart"/>
      <w:r>
        <w:rPr>
          <w:i/>
          <w:iCs/>
          <w:lang w:val="en-US"/>
        </w:rPr>
        <w:t>Grudn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irurgiya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969; 3: 93–100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proofErr w:type="spellStart"/>
      <w:r>
        <w:rPr>
          <w:lang w:val="en-US"/>
        </w:rPr>
        <w:t>Doroni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.A. ,</w:t>
      </w:r>
      <w:proofErr w:type="spellStart"/>
      <w:r>
        <w:rPr>
          <w:lang w:val="en-US"/>
        </w:rPr>
        <w:t>Morozova</w:t>
      </w:r>
      <w:proofErr w:type="spellEnd"/>
      <w:proofErr w:type="gramEnd"/>
      <w:r>
        <w:rPr>
          <w:lang w:val="en-US"/>
        </w:rPr>
        <w:t xml:space="preserve"> N.V., </w:t>
      </w:r>
      <w:proofErr w:type="spellStart"/>
      <w:r>
        <w:rPr>
          <w:lang w:val="en-US"/>
        </w:rPr>
        <w:t>Gradoboev</w:t>
      </w:r>
      <w:proofErr w:type="spellEnd"/>
      <w:r>
        <w:rPr>
          <w:lang w:val="en-US"/>
        </w:rPr>
        <w:t xml:space="preserve"> M.I., et al. </w:t>
      </w:r>
      <w:proofErr w:type="spellStart"/>
      <w:r>
        <w:rPr>
          <w:lang w:val="en-US"/>
        </w:rPr>
        <w:t>Pervi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fuznaya</w:t>
      </w:r>
      <w:proofErr w:type="spellEnd"/>
      <w:r>
        <w:rPr>
          <w:lang w:val="en-US"/>
        </w:rPr>
        <w:t xml:space="preserve"> V-</w:t>
      </w:r>
      <w:proofErr w:type="spellStart"/>
      <w:r>
        <w:rPr>
          <w:lang w:val="en-US"/>
        </w:rPr>
        <w:t>krupnoklet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f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dts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Klinichesko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lyu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y</w:t>
      </w:r>
      <w:proofErr w:type="spellEnd"/>
      <w:r>
        <w:rPr>
          <w:lang w:val="en-US"/>
        </w:rPr>
        <w:t xml:space="preserve"> [Primary diffuse large B-cell lymphoma of the hear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linical observation and review of the literature]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Klinicheska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nkogematologi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009; 4: 358–36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In Russian).</w:t>
      </w:r>
      <w:proofErr w:type="gramEnd"/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proofErr w:type="spellStart"/>
      <w:r>
        <w:rPr>
          <w:lang w:val="en-US"/>
        </w:rPr>
        <w:t>Arciniegas</w:t>
      </w:r>
      <w:proofErr w:type="spellEnd"/>
      <w:r>
        <w:rPr>
          <w:lang w:val="en-US"/>
        </w:rPr>
        <w:t xml:space="preserve"> E., </w:t>
      </w:r>
      <w:proofErr w:type="spellStart"/>
      <w:r>
        <w:rPr>
          <w:lang w:val="en-US"/>
        </w:rPr>
        <w:t>Hakimi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Farooki</w:t>
      </w:r>
      <w:proofErr w:type="spellEnd"/>
      <w:r>
        <w:rPr>
          <w:lang w:val="en-US"/>
        </w:rPr>
        <w:t xml:space="preserve"> Z., et al. Primary cardiac tumors in children. </w:t>
      </w:r>
      <w:r>
        <w:rPr>
          <w:i/>
          <w:iCs/>
          <w:lang w:val="en-US"/>
        </w:rPr>
        <w:t xml:space="preserve">J </w:t>
      </w:r>
      <w:proofErr w:type="spellStart"/>
      <w:r>
        <w:rPr>
          <w:i/>
          <w:iCs/>
          <w:lang w:val="en-US"/>
        </w:rPr>
        <w:t>Thora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ardiovasc</w:t>
      </w:r>
      <w:proofErr w:type="spellEnd"/>
      <w:r>
        <w:rPr>
          <w:i/>
          <w:iCs/>
          <w:lang w:val="en-US"/>
        </w:rPr>
        <w:t xml:space="preserve"> Surg</w:t>
      </w:r>
      <w:r>
        <w:rPr>
          <w:lang w:val="en-US"/>
        </w:rPr>
        <w:t>. 1980; 79 (4): 582–591.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proofErr w:type="spellStart"/>
      <w:r>
        <w:rPr>
          <w:lang w:val="en-US"/>
        </w:rPr>
        <w:t>Вasson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MacRae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Korf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Merliss</w:t>
      </w:r>
      <w:proofErr w:type="spellEnd"/>
      <w:r>
        <w:rPr>
          <w:lang w:val="en-US"/>
        </w:rPr>
        <w:t xml:space="preserve"> A. Genetic heterogeneity of familial </w:t>
      </w:r>
      <w:proofErr w:type="spellStart"/>
      <w:r>
        <w:rPr>
          <w:lang w:val="en-US"/>
        </w:rPr>
        <w:t>atr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xoma</w:t>
      </w:r>
      <w:proofErr w:type="spellEnd"/>
      <w:r>
        <w:rPr>
          <w:lang w:val="en-US"/>
        </w:rPr>
        <w:t xml:space="preserve"> syndromes (Carney complex). </w:t>
      </w:r>
      <w:proofErr w:type="gramStart"/>
      <w:r>
        <w:rPr>
          <w:i/>
          <w:iCs/>
          <w:lang w:val="en-US"/>
        </w:rPr>
        <w:t xml:space="preserve">Am J </w:t>
      </w:r>
      <w:proofErr w:type="spellStart"/>
      <w:r>
        <w:rPr>
          <w:i/>
          <w:iCs/>
          <w:lang w:val="en-US"/>
        </w:rPr>
        <w:t>Cardio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1997; 79 (4): 994–995. 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proofErr w:type="spellStart"/>
      <w:r>
        <w:rPr>
          <w:lang w:val="en-US"/>
        </w:rPr>
        <w:t>Beroukhim</w:t>
      </w:r>
      <w:proofErr w:type="spellEnd"/>
      <w:r>
        <w:rPr>
          <w:lang w:val="en-US"/>
        </w:rPr>
        <w:t xml:space="preserve"> R., </w:t>
      </w:r>
      <w:proofErr w:type="spellStart"/>
      <w:r>
        <w:rPr>
          <w:lang w:val="en-US"/>
        </w:rPr>
        <w:t>Prakash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Buechel</w:t>
      </w:r>
      <w:proofErr w:type="spellEnd"/>
      <w:r>
        <w:rPr>
          <w:lang w:val="en-US"/>
        </w:rPr>
        <w:t xml:space="preserve"> E., et al. Characterization of cardiac tumors in children by cardiovascular magnetic resonance imaging: a multicenter experience. </w:t>
      </w:r>
      <w:r>
        <w:rPr>
          <w:i/>
          <w:iCs/>
          <w:lang w:val="en-US"/>
        </w:rPr>
        <w:t xml:space="preserve">J Am </w:t>
      </w:r>
      <w:proofErr w:type="spellStart"/>
      <w:r>
        <w:rPr>
          <w:i/>
          <w:iCs/>
          <w:lang w:val="en-US"/>
        </w:rPr>
        <w:t>Col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ardiol</w:t>
      </w:r>
      <w:proofErr w:type="spellEnd"/>
      <w:r>
        <w:rPr>
          <w:i/>
          <w:iCs/>
          <w:lang w:val="en-US"/>
        </w:rPr>
        <w:t xml:space="preserve">. </w:t>
      </w:r>
      <w:r>
        <w:rPr>
          <w:lang w:val="en-US"/>
        </w:rPr>
        <w:t>2011; 58 (10): 1044–1054.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  <w:t xml:space="preserve">Goldstein M., Casey M., Carney J., </w:t>
      </w:r>
      <w:proofErr w:type="spellStart"/>
      <w:r>
        <w:rPr>
          <w:lang w:val="en-US"/>
        </w:rPr>
        <w:t>Basson</w:t>
      </w:r>
      <w:proofErr w:type="spellEnd"/>
      <w:r>
        <w:rPr>
          <w:lang w:val="en-US"/>
        </w:rPr>
        <w:t xml:space="preserve"> C. Molecular </w:t>
      </w:r>
      <w:proofErr w:type="spellStart"/>
      <w:r>
        <w:rPr>
          <w:lang w:val="en-US"/>
        </w:rPr>
        <w:t>genetic</w:t>
      </w:r>
      <w:proofErr w:type="spellEnd"/>
      <w:r>
        <w:rPr>
          <w:lang w:val="en-US"/>
        </w:rPr>
        <w:t xml:space="preserve"> diagnosis of the familial </w:t>
      </w:r>
      <w:proofErr w:type="spellStart"/>
      <w:r>
        <w:rPr>
          <w:lang w:val="en-US"/>
        </w:rPr>
        <w:t>myxoma</w:t>
      </w:r>
      <w:proofErr w:type="spellEnd"/>
      <w:r>
        <w:rPr>
          <w:lang w:val="en-US"/>
        </w:rPr>
        <w:t xml:space="preserve"> syndrome (Carney complex). </w:t>
      </w:r>
      <w:proofErr w:type="gramStart"/>
      <w:r>
        <w:rPr>
          <w:i/>
          <w:iCs/>
          <w:lang w:val="en-US"/>
        </w:rPr>
        <w:t>Am J Med Gene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1999; 86 (1): 62–65.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proofErr w:type="spellStart"/>
      <w:r>
        <w:rPr>
          <w:lang w:val="en-US"/>
        </w:rPr>
        <w:t>Girrbach</w:t>
      </w:r>
      <w:proofErr w:type="spellEnd"/>
      <w:r>
        <w:rPr>
          <w:lang w:val="en-US"/>
        </w:rPr>
        <w:t xml:space="preserve"> F., Mohr F., </w:t>
      </w:r>
      <w:proofErr w:type="spellStart"/>
      <w:r>
        <w:rPr>
          <w:lang w:val="en-US"/>
        </w:rPr>
        <w:t>Misfeld</w:t>
      </w:r>
      <w:proofErr w:type="spellEnd"/>
      <w:r>
        <w:rPr>
          <w:lang w:val="en-US"/>
        </w:rPr>
        <w:t xml:space="preserve"> M. </w:t>
      </w:r>
      <w:proofErr w:type="spellStart"/>
      <w:r>
        <w:rPr>
          <w:lang w:val="en-US"/>
        </w:rPr>
        <w:t>Epicardiallipoma</w:t>
      </w:r>
      <w:proofErr w:type="spellEnd"/>
      <w:r>
        <w:rPr>
          <w:lang w:val="en-US"/>
        </w:rPr>
        <w:t xml:space="preserve"> – a rare differential diagnosis in cardiovascular medicine. </w:t>
      </w:r>
      <w:proofErr w:type="spellStart"/>
      <w:r>
        <w:rPr>
          <w:i/>
          <w:iCs/>
          <w:lang w:val="en-US"/>
        </w:rPr>
        <w:t>Eur</w:t>
      </w:r>
      <w:proofErr w:type="spellEnd"/>
      <w:r>
        <w:rPr>
          <w:i/>
          <w:iCs/>
          <w:lang w:val="en-US"/>
        </w:rPr>
        <w:t xml:space="preserve"> J </w:t>
      </w:r>
      <w:proofErr w:type="spellStart"/>
      <w:r>
        <w:rPr>
          <w:i/>
          <w:iCs/>
          <w:lang w:val="en-US"/>
        </w:rPr>
        <w:t>Cardiothorac</w:t>
      </w:r>
      <w:proofErr w:type="spellEnd"/>
      <w:r>
        <w:rPr>
          <w:i/>
          <w:iCs/>
          <w:lang w:val="en-US"/>
        </w:rPr>
        <w:t xml:space="preserve"> Surg</w:t>
      </w:r>
      <w:r>
        <w:rPr>
          <w:lang w:val="en-US"/>
        </w:rPr>
        <w:t>. 2012; 41 (3): 699–701.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  <w:t xml:space="preserve">Miyake C., Del </w:t>
      </w:r>
      <w:proofErr w:type="spellStart"/>
      <w:r>
        <w:rPr>
          <w:lang w:val="en-US"/>
        </w:rPr>
        <w:t>Nido</w:t>
      </w:r>
      <w:proofErr w:type="spellEnd"/>
      <w:r>
        <w:rPr>
          <w:lang w:val="en-US"/>
        </w:rPr>
        <w:t xml:space="preserve"> P., Alexander M., et al. Cardiac tumors and associated arrhythmias in pediatric patients, with observations on surgical therapy for ventricular tachycardia. </w:t>
      </w:r>
      <w:r>
        <w:rPr>
          <w:i/>
          <w:iCs/>
          <w:lang w:val="en-US"/>
        </w:rPr>
        <w:t xml:space="preserve">J Am </w:t>
      </w:r>
      <w:proofErr w:type="spellStart"/>
      <w:r>
        <w:rPr>
          <w:i/>
          <w:iCs/>
          <w:lang w:val="en-US"/>
        </w:rPr>
        <w:t>CollCardiol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2011; 58 (18): 1903–1909. </w:t>
      </w:r>
    </w:p>
    <w:p w:rsidR="00171F8E" w:rsidRDefault="00171F8E" w:rsidP="00171F8E">
      <w:pPr>
        <w:pStyle w:val="041B043804420435044004300442044304400430043604430440043D0430043B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</w:r>
      <w:proofErr w:type="spellStart"/>
      <w:r>
        <w:rPr>
          <w:lang w:val="en-US"/>
        </w:rPr>
        <w:t>Yamomoto</w:t>
      </w:r>
      <w:proofErr w:type="spellEnd"/>
      <w:r>
        <w:rPr>
          <w:lang w:val="en-US"/>
        </w:rPr>
        <w:t xml:space="preserve"> T., </w:t>
      </w:r>
      <w:proofErr w:type="spellStart"/>
      <w:r>
        <w:rPr>
          <w:lang w:val="en-US"/>
        </w:rPr>
        <w:t>Nejima</w:t>
      </w:r>
      <w:proofErr w:type="spellEnd"/>
      <w:r>
        <w:rPr>
          <w:lang w:val="en-US"/>
        </w:rPr>
        <w:t xml:space="preserve"> J., </w:t>
      </w:r>
      <w:proofErr w:type="spellStart"/>
      <w:r>
        <w:rPr>
          <w:lang w:val="en-US"/>
        </w:rPr>
        <w:t>Ino</w:t>
      </w:r>
      <w:proofErr w:type="spellEnd"/>
      <w:r>
        <w:rPr>
          <w:lang w:val="en-US"/>
        </w:rPr>
        <w:t xml:space="preserve"> T., et al. A case of massive left </w:t>
      </w:r>
      <w:proofErr w:type="spellStart"/>
      <w:r>
        <w:rPr>
          <w:lang w:val="en-US"/>
        </w:rPr>
        <w:t>atr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poma</w:t>
      </w:r>
      <w:proofErr w:type="spellEnd"/>
      <w:r>
        <w:rPr>
          <w:lang w:val="en-US"/>
        </w:rPr>
        <w:t xml:space="preserve"> occupying pericardial space. </w:t>
      </w:r>
      <w:proofErr w:type="spellStart"/>
      <w:r>
        <w:rPr>
          <w:i/>
          <w:iCs/>
          <w:lang w:val="en-US"/>
        </w:rPr>
        <w:t>Jpn</w:t>
      </w:r>
      <w:proofErr w:type="spellEnd"/>
      <w:r>
        <w:rPr>
          <w:i/>
          <w:iCs/>
          <w:lang w:val="en-US"/>
        </w:rPr>
        <w:t xml:space="preserve"> Heart l.</w:t>
      </w:r>
      <w:r>
        <w:rPr>
          <w:lang w:val="en-US"/>
        </w:rPr>
        <w:t xml:space="preserve"> 2004; 45 (4): 715–721.</w:t>
      </w:r>
    </w:p>
    <w:p w:rsidR="00AC2845" w:rsidRPr="00AC2845" w:rsidRDefault="00AC2845" w:rsidP="00AC2845">
      <w:pPr>
        <w:spacing w:after="0" w:line="170" w:lineRule="atLeast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sz w:val="14"/>
          <w:szCs w:val="14"/>
          <w:lang w:val="en-US" w:eastAsia="ru-RU"/>
        </w:rPr>
        <w:t> </w:t>
      </w:r>
    </w:p>
    <w:p w:rsidR="00AC2845" w:rsidRPr="00AC2845" w:rsidRDefault="00FF69CF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Article r</w:t>
      </w:r>
      <w:r w:rsidR="00AC2845" w:rsidRPr="00AC2845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eceived</w:t>
      </w:r>
      <w:r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 xml:space="preserve"> on 14 </w:t>
      </w:r>
      <w:r w:rsidR="00986AAB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May</w:t>
      </w:r>
      <w:r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 xml:space="preserve"> </w:t>
      </w:r>
      <w:r w:rsidR="00AC2845" w:rsidRPr="00AC2845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2015</w:t>
      </w:r>
      <w:r w:rsidR="00AC2845"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AC2845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i/>
          <w:iCs/>
          <w:sz w:val="16"/>
          <w:szCs w:val="16"/>
          <w:lang w:val="en-US" w:eastAsia="ru-RU"/>
        </w:rPr>
        <w:t> </w:t>
      </w:r>
    </w:p>
    <w:p w:rsidR="00AC2845" w:rsidRPr="00AC2845" w:rsidRDefault="00AC2845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i/>
          <w:iCs/>
          <w:vanish/>
          <w:sz w:val="16"/>
          <w:szCs w:val="16"/>
          <w:lang w:eastAsia="ru-RU"/>
        </w:rPr>
        <w:t>Контактная</w:t>
      </w:r>
      <w:r w:rsidRPr="00AC2845">
        <w:rPr>
          <w:rFonts w:ascii="PT Serif" w:eastAsia="Times New Roman" w:hAnsi="PT Serif" w:cs="Times New Roman"/>
          <w:i/>
          <w:iCs/>
          <w:vanish/>
          <w:sz w:val="16"/>
          <w:szCs w:val="16"/>
          <w:lang w:val="en-US" w:eastAsia="ru-RU"/>
        </w:rPr>
        <w:t xml:space="preserve"> </w:t>
      </w:r>
      <w:r w:rsidRPr="00AC2845">
        <w:rPr>
          <w:rFonts w:ascii="PT Serif" w:eastAsia="Times New Roman" w:hAnsi="PT Serif" w:cs="Times New Roman"/>
          <w:i/>
          <w:iCs/>
          <w:vanish/>
          <w:sz w:val="16"/>
          <w:szCs w:val="16"/>
          <w:lang w:eastAsia="ru-RU"/>
        </w:rPr>
        <w:t>информация</w:t>
      </w:r>
      <w:r w:rsidRPr="00AC2845">
        <w:rPr>
          <w:rFonts w:ascii="PT Serif" w:eastAsia="Times New Roman" w:hAnsi="PT Serif" w:cs="Times New Roman"/>
          <w:i/>
          <w:iCs/>
          <w:vanish/>
          <w:sz w:val="16"/>
          <w:szCs w:val="16"/>
          <w:lang w:val="en-US" w:eastAsia="ru-RU"/>
        </w:rPr>
        <w:t>: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F69CF">
        <w:rPr>
          <w:rFonts w:ascii="PT Serif" w:eastAsia="Times New Roman" w:hAnsi="PT Serif" w:cs="Times New Roman"/>
          <w:i/>
          <w:iCs/>
          <w:sz w:val="16"/>
          <w:szCs w:val="16"/>
          <w:lang w:val="en-US" w:eastAsia="ru-RU"/>
        </w:rPr>
        <w:t>For correspondence</w:t>
      </w:r>
      <w:r w:rsidRPr="00AC2845">
        <w:rPr>
          <w:rFonts w:ascii="PT Serif" w:eastAsia="Times New Roman" w:hAnsi="PT Serif" w:cs="Times New Roman"/>
          <w:i/>
          <w:iCs/>
          <w:sz w:val="16"/>
          <w:szCs w:val="16"/>
          <w:lang w:val="en-US" w:eastAsia="ru-RU"/>
        </w:rPr>
        <w:t>: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FF69CF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 xml:space="preserve">Mikhail </w:t>
      </w:r>
      <w:r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 xml:space="preserve">A. </w:t>
      </w:r>
      <w:proofErr w:type="spellStart"/>
      <w:r w:rsidR="00AC2845" w:rsidRPr="00AC2845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Martakov</w:t>
      </w:r>
      <w:proofErr w:type="spellEnd"/>
      <w:r w:rsidR="00AC2845" w:rsidRPr="00AC2845">
        <w:rPr>
          <w:rFonts w:ascii="PT Serif" w:eastAsia="Times New Roman" w:hAnsi="PT Serif" w:cs="Times New Roman"/>
          <w:b/>
          <w:bCs/>
          <w:sz w:val="16"/>
          <w:szCs w:val="16"/>
          <w:lang w:val="en-US" w:eastAsia="ru-RU"/>
        </w:rPr>
        <w:t>,</w:t>
      </w:r>
      <w:r w:rsidR="00AC2845"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FF69CF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PT Serif" w:eastAsia="Times New Roman" w:hAnsi="PT Serif" w:cs="Times New Roman"/>
          <w:sz w:val="16"/>
          <w:szCs w:val="16"/>
          <w:lang w:val="en-US" w:eastAsia="ru-RU"/>
        </w:rPr>
        <w:t xml:space="preserve">Dr. Sc. Med., Leading Researcher of the Department </w:t>
      </w:r>
      <w:r w:rsidR="00AC2845" w:rsidRPr="00AC2845">
        <w:rPr>
          <w:rFonts w:ascii="PT Serif" w:eastAsia="Times New Roman" w:hAnsi="PT Serif" w:cs="Times New Roman"/>
          <w:sz w:val="16"/>
          <w:szCs w:val="16"/>
          <w:lang w:val="en-US" w:eastAsia="ru-RU"/>
        </w:rPr>
        <w:t>of Cardiac Surgery</w:t>
      </w:r>
      <w:r w:rsidR="00AC2845"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F69CF" w:rsidRDefault="00FF69CF" w:rsidP="00FF69CF">
      <w:pPr>
        <w:pStyle w:val="041E044004330430043D04380437043004460438044F043604430440043D0430043B0410043D0433043B"/>
        <w:jc w:val="right"/>
        <w:rPr>
          <w:lang w:val="en-US"/>
        </w:rPr>
      </w:pPr>
      <w:r>
        <w:rPr>
          <w:lang w:val="en-US"/>
        </w:rPr>
        <w:t xml:space="preserve">Moscow Regional Research Clinical Institute </w:t>
      </w:r>
      <w:proofErr w:type="spellStart"/>
      <w:proofErr w:type="gramStart"/>
      <w:r>
        <w:rPr>
          <w:lang w:val="en-US"/>
        </w:rPr>
        <w:t>n.a</w:t>
      </w:r>
      <w:proofErr w:type="spellEnd"/>
      <w:proofErr w:type="gramEnd"/>
      <w:r>
        <w:rPr>
          <w:lang w:val="en-US"/>
        </w:rPr>
        <w:t xml:space="preserve">. M.F. </w:t>
      </w:r>
      <w:proofErr w:type="spellStart"/>
      <w:r>
        <w:rPr>
          <w:lang w:val="en-US"/>
        </w:rPr>
        <w:t>Vladimirsky</w:t>
      </w:r>
      <w:proofErr w:type="spellEnd"/>
      <w:r>
        <w:rPr>
          <w:lang w:val="en-US"/>
        </w:rPr>
        <w:t>, Moscow, Russian Federation</w:t>
      </w:r>
    </w:p>
    <w:p w:rsidR="00FF69CF" w:rsidRPr="00AC2845" w:rsidRDefault="00FF69CF" w:rsidP="00FF69CF">
      <w:pPr>
        <w:spacing w:before="57" w:after="0" w:line="18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ans" w:eastAsia="Times New Roman" w:hAnsi="PT Sans" w:cs="Times New Roman"/>
          <w:b/>
          <w:bCs/>
          <w:vanish/>
          <w:sz w:val="14"/>
          <w:szCs w:val="14"/>
          <w:lang w:val="en-US" w:eastAsia="ru-RU"/>
        </w:rPr>
        <w:t>Moscow Regional Research Clinical Institute na MF Vladimirsky, Moscow, Russian Federation</w:t>
      </w:r>
    </w:p>
    <w:p w:rsidR="00AC2845" w:rsidRPr="00AC2845" w:rsidRDefault="00AC2845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AC2845" w:rsidP="00AC2845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2845">
        <w:rPr>
          <w:rFonts w:ascii="PT Serif" w:eastAsia="Times New Roman" w:hAnsi="PT Serif" w:cs="Times New Roman"/>
          <w:sz w:val="16"/>
          <w:szCs w:val="16"/>
          <w:lang w:val="en-US" w:eastAsia="ru-RU"/>
        </w:rPr>
        <w:t>e-mail</w:t>
      </w:r>
      <w:proofErr w:type="gramEnd"/>
      <w:r w:rsidRPr="00AC2845">
        <w:rPr>
          <w:rFonts w:ascii="PT Serif" w:eastAsia="Times New Roman" w:hAnsi="PT Serif" w:cs="Times New Roman"/>
          <w:sz w:val="16"/>
          <w:szCs w:val="16"/>
          <w:lang w:val="en-US" w:eastAsia="ru-RU"/>
        </w:rPr>
        <w:t>: martakov@hotbox.ru</w:t>
      </w:r>
      <w:r w:rsidRPr="00AC2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C2845" w:rsidRPr="00AC2845" w:rsidRDefault="00AC2845" w:rsidP="00AC2845">
      <w:pPr>
        <w:spacing w:after="0" w:line="170" w:lineRule="atLeast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845">
        <w:rPr>
          <w:rFonts w:ascii="PT Serif" w:eastAsia="Times New Roman" w:hAnsi="PT Serif" w:cs="Times New Roman"/>
          <w:sz w:val="14"/>
          <w:szCs w:val="14"/>
          <w:lang w:val="en-US" w:eastAsia="ru-RU"/>
        </w:rPr>
        <w:t> </w:t>
      </w:r>
    </w:p>
    <w:p w:rsidR="00135665" w:rsidRPr="00AC2845" w:rsidRDefault="00135665">
      <w:pPr>
        <w:rPr>
          <w:lang w:val="en-US"/>
        </w:rPr>
      </w:pPr>
    </w:p>
    <w:sectPr w:rsidR="00135665" w:rsidRPr="00AC2845" w:rsidSect="00F9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845"/>
    <w:rsid w:val="0002076B"/>
    <w:rsid w:val="0009746C"/>
    <w:rsid w:val="000F631E"/>
    <w:rsid w:val="00135665"/>
    <w:rsid w:val="00163B17"/>
    <w:rsid w:val="00171F8E"/>
    <w:rsid w:val="001941D6"/>
    <w:rsid w:val="001F07E4"/>
    <w:rsid w:val="00231834"/>
    <w:rsid w:val="00267297"/>
    <w:rsid w:val="002B3C45"/>
    <w:rsid w:val="002C38C2"/>
    <w:rsid w:val="002F6AB5"/>
    <w:rsid w:val="00304815"/>
    <w:rsid w:val="00395C7B"/>
    <w:rsid w:val="003C1391"/>
    <w:rsid w:val="003F2629"/>
    <w:rsid w:val="0041589A"/>
    <w:rsid w:val="0042489E"/>
    <w:rsid w:val="00466488"/>
    <w:rsid w:val="00475E42"/>
    <w:rsid w:val="004B12B0"/>
    <w:rsid w:val="004B4F55"/>
    <w:rsid w:val="004F1A7D"/>
    <w:rsid w:val="00515FF3"/>
    <w:rsid w:val="0054182B"/>
    <w:rsid w:val="00681005"/>
    <w:rsid w:val="007003FF"/>
    <w:rsid w:val="0076483A"/>
    <w:rsid w:val="00781AF3"/>
    <w:rsid w:val="007B0100"/>
    <w:rsid w:val="007B0750"/>
    <w:rsid w:val="007C24A2"/>
    <w:rsid w:val="00867A2B"/>
    <w:rsid w:val="00883553"/>
    <w:rsid w:val="00896B9D"/>
    <w:rsid w:val="008C2E0D"/>
    <w:rsid w:val="00935C70"/>
    <w:rsid w:val="0094745E"/>
    <w:rsid w:val="009500B3"/>
    <w:rsid w:val="00970EA4"/>
    <w:rsid w:val="00986AAB"/>
    <w:rsid w:val="009A24A9"/>
    <w:rsid w:val="00A4019F"/>
    <w:rsid w:val="00A616EB"/>
    <w:rsid w:val="00A9171A"/>
    <w:rsid w:val="00AC2845"/>
    <w:rsid w:val="00AE2DDA"/>
    <w:rsid w:val="00B02088"/>
    <w:rsid w:val="00B20CA3"/>
    <w:rsid w:val="00B224F8"/>
    <w:rsid w:val="00B2496F"/>
    <w:rsid w:val="00B70B07"/>
    <w:rsid w:val="00B83EE6"/>
    <w:rsid w:val="00BA442E"/>
    <w:rsid w:val="00C66B1A"/>
    <w:rsid w:val="00CE3EEB"/>
    <w:rsid w:val="00D377A9"/>
    <w:rsid w:val="00D828C6"/>
    <w:rsid w:val="00E14524"/>
    <w:rsid w:val="00E55C58"/>
    <w:rsid w:val="00ED0861"/>
    <w:rsid w:val="00EF0FFA"/>
    <w:rsid w:val="00F428F7"/>
    <w:rsid w:val="00F94013"/>
    <w:rsid w:val="00FC3AC3"/>
    <w:rsid w:val="00FC44DA"/>
    <w:rsid w:val="00FF57F8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13"/>
  </w:style>
  <w:style w:type="paragraph" w:styleId="1">
    <w:name w:val="heading 1"/>
    <w:basedOn w:val="a"/>
    <w:link w:val="10"/>
    <w:uiPriority w:val="9"/>
    <w:qFormat/>
    <w:rsid w:val="00AC2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2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C2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C28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C284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8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4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AC28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2845"/>
    <w:rPr>
      <w:color w:val="800080"/>
      <w:u w:val="single"/>
    </w:rPr>
  </w:style>
  <w:style w:type="character" w:styleId="a5">
    <w:name w:val="Strong"/>
    <w:basedOn w:val="a0"/>
    <w:uiPriority w:val="22"/>
    <w:qFormat/>
    <w:rsid w:val="00AC2845"/>
    <w:rPr>
      <w:b/>
      <w:bCs/>
    </w:rPr>
  </w:style>
  <w:style w:type="paragraph" w:styleId="a6">
    <w:name w:val="Normal (Web)"/>
    <w:basedOn w:val="a"/>
    <w:uiPriority w:val="99"/>
    <w:semiHidden/>
    <w:unhideWhenUsed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src-active-text">
    <w:name w:val="google-src-active-text"/>
    <w:basedOn w:val="a"/>
    <w:rsid w:val="00AC28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AC2845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AC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AC28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AC2845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AC2845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AC2845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AC284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AC2845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AC2845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AC2845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AC284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AC2845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AC2845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AC2845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AC2845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AC2845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AC284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AC2845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AC284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AC2845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AC2845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AC2845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AC28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AC2845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close">
    <w:name w:val="sprite_clos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maximize">
    <w:name w:val="sprite_maximiz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restore">
    <w:name w:val="sprite_restor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ne">
    <w:name w:val="sprite_iw_n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nw">
    <w:name w:val="sprite_iw_nw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e0">
    <w:name w:val="sprite_iw_se0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w0">
    <w:name w:val="sprite_iw_sw0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1dl">
    <w:name w:val="sprite_iw_tab_1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1l">
    <w:name w:val="sprite_iw_tab_1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dl">
    <w:name w:val="sprite_iw_tab_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dr">
    <w:name w:val="sprite_iw_tab_d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l">
    <w:name w:val="sprite_iw_tab_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r">
    <w:name w:val="sprite_iw_tab_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1dl">
    <w:name w:val="sprite_iw_tabback_1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1l">
    <w:name w:val="sprite_iw_tabback_1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dl">
    <w:name w:val="sprite_iw_tabback_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dr">
    <w:name w:val="sprite_iw_tabback_d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l">
    <w:name w:val="sprite_iw_tabback_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tabbackr">
    <w:name w:val="sprite_iw_tabback_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">
    <w:name w:val="sprite_iw_xtap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l">
    <w:name w:val="sprite_iw_xtap_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ld">
    <w:name w:val="sprite_iw_xtap_l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rd">
    <w:name w:val="sprite_iw_xtap_r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u">
    <w:name w:val="sprite_iw_xtap_u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xtapul">
    <w:name w:val="sprite_iw_xtap_u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ne">
    <w:name w:val="sprite_iws_n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nw">
    <w:name w:val="sprite_iws_nw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se">
    <w:name w:val="sprite_iws_s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sw">
    <w:name w:val="sprite_iws_sw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1dl">
    <w:name w:val="sprite_iws_tab_1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1l">
    <w:name w:val="sprite_iws_tab_1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dl">
    <w:name w:val="sprite_iws_tab_d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do">
    <w:name w:val="sprite_iws_tab_do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dr">
    <w:name w:val="sprite_iws_tab_d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l">
    <w:name w:val="sprite_iws_tab_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o">
    <w:name w:val="sprite_iws_tab_o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br">
    <w:name w:val="sprite_iws_tab_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">
    <w:name w:val="sprite_iws_tap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l">
    <w:name w:val="sprite_iws_tap_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ld">
    <w:name w:val="sprite_iws_tap_l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rd">
    <w:name w:val="sprite_iws_tap_rd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u">
    <w:name w:val="sprite_iws_tap_u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riteiwstapul">
    <w:name w:val="sprite_iws_tap_u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le-src-text">
    <w:name w:val="google-src-text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oog-te-combo1">
    <w:name w:val="goog-te-combo1"/>
    <w:basedOn w:val="a"/>
    <w:rsid w:val="00AC2845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AC284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AC2845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AC2845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AC2845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AC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AC2845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AC2845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AC2845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AC2845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AC2845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AC2845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AC284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AC2845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AC2845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AC2845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AC2845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AC2845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AC2845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AC2845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AC2845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AC2845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AC2845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AC2845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AC2845"/>
  </w:style>
  <w:style w:type="character" w:customStyle="1" w:styleId="google-src-text1">
    <w:name w:val="google-src-text1"/>
    <w:basedOn w:val="a0"/>
    <w:rsid w:val="00AC2845"/>
    <w:rPr>
      <w:vanish/>
      <w:webHidden w:val="0"/>
      <w:specVanish w:val="0"/>
    </w:rPr>
  </w:style>
  <w:style w:type="paragraph" w:customStyle="1" w:styleId="a7">
    <w:name w:val="Заголовок Статьи_журнал Англ"/>
    <w:basedOn w:val="a"/>
    <w:uiPriority w:val="99"/>
    <w:rsid w:val="00A616EB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PT Serif" w:eastAsia="Calibri" w:hAnsi="PT Serif" w:cs="PT Serif"/>
      <w:b/>
      <w:bCs/>
      <w:caps/>
      <w:color w:val="983265"/>
      <w:spacing w:val="-17"/>
      <w:sz w:val="24"/>
      <w:szCs w:val="24"/>
    </w:rPr>
  </w:style>
  <w:style w:type="paragraph" w:customStyle="1" w:styleId="p">
    <w:name w:val="Автоpы_журнал Англ"/>
    <w:basedOn w:val="a"/>
    <w:uiPriority w:val="99"/>
    <w:rsid w:val="00A616EB"/>
    <w:pPr>
      <w:autoSpaceDE w:val="0"/>
      <w:autoSpaceDN w:val="0"/>
      <w:adjustRightInd w:val="0"/>
      <w:spacing w:before="57" w:after="0" w:line="240" w:lineRule="atLeast"/>
      <w:textAlignment w:val="center"/>
    </w:pPr>
    <w:rPr>
      <w:rFonts w:ascii="PT Sans" w:eastAsia="Calibri" w:hAnsi="PT Sans" w:cs="PT Sans"/>
      <w:b/>
      <w:bCs/>
      <w:i/>
      <w:iCs/>
      <w:color w:val="000000"/>
    </w:rPr>
  </w:style>
  <w:style w:type="paragraph" w:customStyle="1" w:styleId="041E044004330430043D04380437043004460438044F043604430440043D0430043B0410043D0433043B">
    <w:name w:val="&lt;041E&gt;&lt;0440&gt;&lt;0433&gt;&lt;0430&gt;&lt;043D&gt;&lt;0438&gt;&lt;0437&gt;&lt;0430&gt;&lt;0446&gt;&lt;0438&gt;&lt;044F&gt;_&lt;0436&gt;&lt;0443&gt;&lt;0440&gt;&lt;043D&gt;&lt;0430&gt;&lt;043B&gt; &lt;0410&gt;&lt;043D&gt;&lt;0433&gt;&lt;043B&gt;"/>
    <w:basedOn w:val="a"/>
    <w:uiPriority w:val="99"/>
    <w:rsid w:val="00A616EB"/>
    <w:pPr>
      <w:autoSpaceDE w:val="0"/>
      <w:autoSpaceDN w:val="0"/>
      <w:adjustRightInd w:val="0"/>
      <w:spacing w:before="57" w:after="0" w:line="180" w:lineRule="atLeast"/>
      <w:textAlignment w:val="center"/>
    </w:pPr>
    <w:rPr>
      <w:rFonts w:ascii="PT Sans" w:eastAsia="Calibri" w:hAnsi="PT Sans" w:cs="PT Sans"/>
      <w:b/>
      <w:bCs/>
      <w:color w:val="000000"/>
      <w:sz w:val="14"/>
      <w:szCs w:val="14"/>
    </w:rPr>
  </w:style>
  <w:style w:type="paragraph" w:customStyle="1" w:styleId="041F043E0434043704300433043E043B043E0432043E043A043604430440043D0430043B">
    <w:name w:val="&lt;041F&gt;&lt;043E&gt;&lt;0434&gt;&lt;0437&gt;&lt;0430&gt;&lt;0433&gt;&lt;043E&gt;&lt;043B&gt;&lt;043E&gt;&lt;0432&gt;&lt;043E&gt;&lt;043A&gt;_&lt;0436&gt;&lt;0443&gt;&lt;0440&gt;&lt;043D&gt;&lt;0430&gt;&lt;043B&gt;"/>
    <w:basedOn w:val="a"/>
    <w:uiPriority w:val="99"/>
    <w:rsid w:val="00171F8E"/>
    <w:pPr>
      <w:suppressAutoHyphens/>
      <w:autoSpaceDE w:val="0"/>
      <w:autoSpaceDN w:val="0"/>
      <w:adjustRightInd w:val="0"/>
      <w:spacing w:before="113" w:after="57" w:line="200" w:lineRule="atLeast"/>
      <w:jc w:val="both"/>
      <w:textAlignment w:val="center"/>
    </w:pPr>
    <w:rPr>
      <w:rFonts w:ascii="PT Sans" w:eastAsia="Calibri" w:hAnsi="PT Sans" w:cs="PT Sans"/>
      <w:b/>
      <w:bCs/>
      <w:caps/>
      <w:color w:val="983265"/>
      <w:sz w:val="16"/>
      <w:szCs w:val="16"/>
      <w:lang w:eastAsia="ru-RU"/>
    </w:rPr>
  </w:style>
  <w:style w:type="paragraph" w:customStyle="1" w:styleId="041B043804420435044004300442044304400430043604430440043D0430043B">
    <w:name w:val="&lt;041B&gt;&lt;0438&gt;&lt;0442&gt;&lt;0435&gt;&lt;0440&gt;&lt;0430&gt;&lt;0442&gt;&lt;0443&gt;&lt;0440&gt;&lt;0430&gt;_&lt;0436&gt;&lt;0443&gt;&lt;0440&gt;&lt;043D&gt;&lt;0430&gt;&lt;043B&gt;"/>
    <w:basedOn w:val="a"/>
    <w:uiPriority w:val="99"/>
    <w:rsid w:val="00171F8E"/>
    <w:pPr>
      <w:autoSpaceDE w:val="0"/>
      <w:autoSpaceDN w:val="0"/>
      <w:adjustRightInd w:val="0"/>
      <w:spacing w:after="0" w:line="170" w:lineRule="atLeast"/>
      <w:ind w:left="227" w:hanging="227"/>
      <w:jc w:val="both"/>
      <w:textAlignment w:val="center"/>
    </w:pPr>
    <w:rPr>
      <w:rFonts w:ascii="PT Serif" w:eastAsia="Calibri" w:hAnsi="PT Serif" w:cs="PT Serif"/>
      <w:color w:val="000000"/>
      <w:sz w:val="14"/>
      <w:szCs w:val="1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40F5-5A64-4479-804E-2611B51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2</Words>
  <Characters>29486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астасия</cp:lastModifiedBy>
  <cp:revision>2</cp:revision>
  <dcterms:created xsi:type="dcterms:W3CDTF">2016-01-25T11:05:00Z</dcterms:created>
  <dcterms:modified xsi:type="dcterms:W3CDTF">2016-01-25T11:05:00Z</dcterms:modified>
</cp:coreProperties>
</file>